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page" w:horzAnchor="margin" w:tblpY="1336"/>
        <w:bidiVisual/>
        <w:tblW w:w="1078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11"/>
        <w:gridCol w:w="1764"/>
        <w:gridCol w:w="698"/>
        <w:gridCol w:w="540"/>
        <w:gridCol w:w="540"/>
        <w:gridCol w:w="540"/>
        <w:gridCol w:w="630"/>
        <w:gridCol w:w="1163"/>
      </w:tblGrid>
      <w:tr w:rsidR="00F361CD" w:rsidRPr="003D03BA" w14:paraId="431B3D21" w14:textId="77777777" w:rsidTr="007826F0">
        <w:trPr>
          <w:trHeight w:val="417"/>
        </w:trPr>
        <w:tc>
          <w:tcPr>
            <w:tcW w:w="10786" w:type="dxa"/>
            <w:gridSpan w:val="8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hideMark/>
          </w:tcPr>
          <w:p w14:paraId="7B067DF6" w14:textId="77777777" w:rsidR="00F361CD" w:rsidRDefault="00F361CD" w:rsidP="007826F0">
            <w:pPr>
              <w:spacing w:line="360" w:lineRule="auto"/>
              <w:jc w:val="lowKashida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3875AB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1) 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نام واحد تولیدی:</w:t>
            </w:r>
          </w:p>
        </w:tc>
      </w:tr>
      <w:tr w:rsidR="00F361CD" w:rsidRPr="003D03BA" w14:paraId="45E49CCB" w14:textId="77777777" w:rsidTr="007826F0">
        <w:trPr>
          <w:trHeight w:val="351"/>
        </w:trPr>
        <w:tc>
          <w:tcPr>
            <w:tcW w:w="4911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hideMark/>
          </w:tcPr>
          <w:p w14:paraId="0704F116" w14:textId="77777777" w:rsidR="00F361CD" w:rsidRPr="003875AB" w:rsidRDefault="00F361CD" w:rsidP="007826F0">
            <w:pPr>
              <w:jc w:val="lowKashida"/>
              <w:rPr>
                <w:rFonts w:cs="B Nazanin"/>
                <w:b/>
                <w:bCs/>
                <w:noProof/>
                <w:sz w:val="24"/>
                <w:szCs w:val="24"/>
              </w:rPr>
            </w:pPr>
            <w:r w:rsidRPr="003875AB">
              <w:rPr>
                <w:rFonts w:cs="B Nazanin" w:hint="cs"/>
                <w:sz w:val="24"/>
                <w:szCs w:val="24"/>
                <w:rtl/>
              </w:rPr>
              <w:t xml:space="preserve"> شماره تلفن:</w:t>
            </w:r>
          </w:p>
        </w:tc>
        <w:tc>
          <w:tcPr>
            <w:tcW w:w="5875" w:type="dxa"/>
            <w:gridSpan w:val="7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</w:tcPr>
          <w:p w14:paraId="63A18127" w14:textId="77777777" w:rsidR="00F361CD" w:rsidRPr="003875AB" w:rsidRDefault="00F361CD" w:rsidP="007826F0">
            <w:pPr>
              <w:jc w:val="lowKashida"/>
              <w:rPr>
                <w:rFonts w:cs="B Nazanin"/>
                <w:b/>
                <w:bCs/>
                <w:noProof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شماره نمابر:</w:t>
            </w:r>
          </w:p>
        </w:tc>
      </w:tr>
      <w:tr w:rsidR="00F361CD" w:rsidRPr="003D03BA" w14:paraId="7A54892B" w14:textId="77777777" w:rsidTr="007826F0">
        <w:trPr>
          <w:trHeight w:val="789"/>
        </w:trPr>
        <w:tc>
          <w:tcPr>
            <w:tcW w:w="4911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hideMark/>
          </w:tcPr>
          <w:p w14:paraId="6E5FF99A" w14:textId="77777777" w:rsidR="00F361CD" w:rsidRPr="00910EBA" w:rsidRDefault="00F361CD" w:rsidP="007826F0">
            <w:pPr>
              <w:spacing w:after="200" w:line="192" w:lineRule="auto"/>
              <w:jc w:val="lowKashida"/>
              <w:rPr>
                <w:rFonts w:asciiTheme="minorHAnsi" w:hAnsiTheme="minorHAnsi" w:cs="B Nazanin"/>
                <w:b/>
                <w:bCs/>
                <w:sz w:val="24"/>
                <w:szCs w:val="24"/>
                <w:rtl/>
              </w:rPr>
            </w:pPr>
            <w:r w:rsidRPr="00910EBA">
              <w:rPr>
                <w:rFonts w:asciiTheme="minorHAnsi" w:hAnsiTheme="minorHAnsi" w:cs="B Nazanin" w:hint="cs"/>
                <w:b/>
                <w:bCs/>
                <w:sz w:val="24"/>
                <w:szCs w:val="24"/>
                <w:rtl/>
              </w:rPr>
              <w:t xml:space="preserve">) نام محصول:                     </w:t>
            </w:r>
            <w:r>
              <w:rPr>
                <w:rFonts w:asciiTheme="minorHAnsi" w:hAnsiTheme="minorHAnsi" w:cs="B Nazanin" w:hint="cs"/>
                <w:b/>
                <w:bCs/>
                <w:sz w:val="24"/>
                <w:szCs w:val="24"/>
                <w:rtl/>
              </w:rPr>
              <w:t xml:space="preserve">                         </w:t>
            </w:r>
          </w:p>
          <w:p w14:paraId="72F76B53" w14:textId="77777777" w:rsidR="00F361CD" w:rsidRPr="003875AB" w:rsidRDefault="00EE7D6F" w:rsidP="007826F0">
            <w:pPr>
              <w:spacing w:line="192" w:lineRule="auto"/>
              <w:jc w:val="lowKashida"/>
              <w:rPr>
                <w:rFonts w:cs="B Nazanin"/>
                <w:b/>
                <w:bCs/>
                <w:noProof/>
                <w:sz w:val="24"/>
                <w:szCs w:val="24"/>
              </w:rPr>
            </w:pPr>
            <w:r>
              <w:rPr>
                <w:rFonts w:cs="B Nazanin"/>
                <w:b/>
                <w:bCs/>
                <w:noProof/>
                <w:sz w:val="24"/>
                <w:szCs w:val="24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0280E7CE" wp14:editId="2649743F">
                      <wp:simplePos x="0" y="0"/>
                      <wp:positionH relativeFrom="column">
                        <wp:posOffset>2443480</wp:posOffset>
                      </wp:positionH>
                      <wp:positionV relativeFrom="paragraph">
                        <wp:posOffset>44450</wp:posOffset>
                      </wp:positionV>
                      <wp:extent cx="152400" cy="90805"/>
                      <wp:effectExtent l="5080" t="6350" r="13970" b="7620"/>
                      <wp:wrapNone/>
                      <wp:docPr id="5" name="Rectangl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61DF152" id="Rectangle 14" o:spid="_x0000_s1026" style="position:absolute;margin-left:192.4pt;margin-top:3.5pt;width:12pt;height:7.1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"/>
                  </w:pict>
                </mc:Fallback>
              </mc:AlternateContent>
            </w:r>
            <w:r>
              <w:rPr>
                <w:rFonts w:cs="B Nazanin"/>
                <w:b/>
                <w:bCs/>
                <w:noProof/>
                <w:sz w:val="24"/>
                <w:szCs w:val="24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6AFD6762" wp14:editId="16740AEC">
                      <wp:simplePos x="0" y="0"/>
                      <wp:positionH relativeFrom="column">
                        <wp:posOffset>1285875</wp:posOffset>
                      </wp:positionH>
                      <wp:positionV relativeFrom="paragraph">
                        <wp:posOffset>46990</wp:posOffset>
                      </wp:positionV>
                      <wp:extent cx="190500" cy="90805"/>
                      <wp:effectExtent l="9525" t="8890" r="9525" b="5080"/>
                      <wp:wrapNone/>
                      <wp:docPr id="4" name="Rectangl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BD61C5D" id="Rectangle 15" o:spid="_x0000_s1026" style="position:absolute;margin-left:101.25pt;margin-top:3.7pt;width:15pt;height:7.1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"/>
                  </w:pict>
                </mc:Fallback>
              </mc:AlternateContent>
            </w:r>
            <w:r>
              <w:rPr>
                <w:rFonts w:cs="B Nazanin"/>
                <w:b/>
                <w:bCs/>
                <w:noProof/>
                <w:sz w:val="24"/>
                <w:szCs w:val="24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CD3BDFF" wp14:editId="622CDDAA">
                      <wp:simplePos x="0" y="0"/>
                      <wp:positionH relativeFrom="column">
                        <wp:posOffset>376555</wp:posOffset>
                      </wp:positionH>
                      <wp:positionV relativeFrom="paragraph">
                        <wp:posOffset>45085</wp:posOffset>
                      </wp:positionV>
                      <wp:extent cx="152400" cy="91440"/>
                      <wp:effectExtent l="5080" t="6985" r="13970" b="6350"/>
                      <wp:wrapNone/>
                      <wp:docPr id="3" name="Rectangl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914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699620E" id="Rectangle 16" o:spid="_x0000_s1026" style="position:absolute;margin-left:29.65pt;margin-top:3.55pt;width:12pt;height:7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"/>
                  </w:pict>
                </mc:Fallback>
              </mc:AlternateContent>
            </w:r>
            <w:r w:rsidR="00F361CD" w:rsidRPr="00910EBA">
              <w:rPr>
                <w:rFonts w:asciiTheme="minorHAnsi" w:hAnsiTheme="minorHAnsi" w:cs="B Nazanin" w:hint="cs"/>
                <w:b/>
                <w:bCs/>
                <w:sz w:val="24"/>
                <w:szCs w:val="24"/>
                <w:rtl/>
              </w:rPr>
              <w:t xml:space="preserve"> صدور                        تمدید                   اصلاح</w:t>
            </w:r>
            <w:r w:rsidR="00F361CD" w:rsidRPr="003875AB">
              <w:rPr>
                <w:rFonts w:cs="B Nazanin"/>
                <w:b/>
                <w:bCs/>
                <w:noProof/>
                <w:sz w:val="24"/>
                <w:szCs w:val="24"/>
              </w:rPr>
              <w:t xml:space="preserve"> </w:t>
            </w:r>
          </w:p>
        </w:tc>
        <w:tc>
          <w:tcPr>
            <w:tcW w:w="5875" w:type="dxa"/>
            <w:gridSpan w:val="7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</w:tcPr>
          <w:p w14:paraId="18DD3C07" w14:textId="77777777" w:rsidR="00F361CD" w:rsidRPr="003875AB" w:rsidRDefault="00F361CD" w:rsidP="007826F0">
            <w:pPr>
              <w:jc w:val="lowKashida"/>
              <w:rPr>
                <w:rFonts w:cs="B Nazanin"/>
                <w:b/>
                <w:bCs/>
                <w:noProof/>
                <w:sz w:val="24"/>
                <w:szCs w:val="24"/>
              </w:rPr>
            </w:pPr>
            <w:r w:rsidRPr="003875AB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نام تجاری: </w:t>
            </w:r>
          </w:p>
        </w:tc>
      </w:tr>
      <w:tr w:rsidR="00F361CD" w:rsidRPr="003D03BA" w14:paraId="7FDD75F3" w14:textId="77777777" w:rsidTr="007826F0">
        <w:trPr>
          <w:trHeight w:val="427"/>
        </w:trPr>
        <w:tc>
          <w:tcPr>
            <w:tcW w:w="10786" w:type="dxa"/>
            <w:gridSpan w:val="8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hideMark/>
          </w:tcPr>
          <w:p w14:paraId="181F3268" w14:textId="77777777" w:rsidR="00F361CD" w:rsidRPr="003D03BA" w:rsidRDefault="00F361CD" w:rsidP="007826F0">
            <w:pPr>
              <w:spacing w:line="360" w:lineRule="auto"/>
              <w:jc w:val="lowKashida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3) </w:t>
            </w:r>
            <w:r w:rsidR="00702734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به استناد بازدید مورخ ..................، امتیاز </w:t>
            </w:r>
            <w:r w:rsidR="00702734">
              <w:rPr>
                <w:rFonts w:cs="B Nazanin"/>
                <w:b/>
                <w:bCs/>
                <w:sz w:val="24"/>
                <w:szCs w:val="24"/>
              </w:rPr>
              <w:t xml:space="preserve">PRPs </w:t>
            </w:r>
            <w:r w:rsidR="00702734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واحد</w:t>
            </w:r>
            <w:r w:rsidR="003A4333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="00702734">
              <w:rPr>
                <w:rFonts w:cs="B Nazanin" w:hint="cs"/>
                <w:b/>
                <w:bCs/>
                <w:sz w:val="24"/>
                <w:szCs w:val="24"/>
                <w:rtl/>
              </w:rPr>
              <w:t>.................. می</w:t>
            </w:r>
            <w:r w:rsidR="00702734">
              <w:rPr>
                <w:rFonts w:cs="B Nazanin" w:hint="cs"/>
                <w:b/>
                <w:bCs/>
                <w:sz w:val="24"/>
                <w:szCs w:val="24"/>
                <w:rtl/>
              </w:rPr>
              <w:softHyphen/>
              <w:t>باشد</w:t>
            </w:r>
            <w:r w:rsidR="003A4333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(حداقل امتیاز 150 برای کارخانه و 75 برای کارگاه)</w:t>
            </w:r>
            <w:r w:rsidR="00702734">
              <w:rPr>
                <w:rFonts w:cs="B Nazanin" w:hint="cs"/>
                <w:b/>
                <w:bCs/>
                <w:sz w:val="24"/>
                <w:szCs w:val="24"/>
                <w:rtl/>
              </w:rPr>
              <w:t>.</w:t>
            </w:r>
          </w:p>
        </w:tc>
      </w:tr>
      <w:tr w:rsidR="00F361CD" w:rsidRPr="003D03BA" w14:paraId="1A20AB0A" w14:textId="77777777" w:rsidTr="007826F0">
        <w:trPr>
          <w:trHeight w:val="643"/>
        </w:trPr>
        <w:tc>
          <w:tcPr>
            <w:tcW w:w="7373" w:type="dxa"/>
            <w:gridSpan w:val="3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6E02F7FD" w14:textId="77777777" w:rsidR="00F361CD" w:rsidRPr="00332E6A" w:rsidRDefault="00F361CD" w:rsidP="007826F0">
            <w:pPr>
              <w:spacing w:line="360" w:lineRule="auto"/>
              <w:jc w:val="lowKashida"/>
              <w:rPr>
                <w:rFonts w:cs="B Nazanin"/>
                <w:b/>
                <w:bCs/>
                <w:noProof/>
                <w:sz w:val="22"/>
                <w:szCs w:val="22"/>
                <w:rtl/>
              </w:rPr>
            </w:pPr>
            <w:r w:rsidRPr="00332E6A">
              <w:rPr>
                <w:rFonts w:cs="B Nazanin" w:hint="cs"/>
                <w:b/>
                <w:bCs/>
                <w:sz w:val="22"/>
                <w:szCs w:val="22"/>
                <w:rtl/>
              </w:rPr>
              <w:t>4) مدارک لازم:</w:t>
            </w:r>
          </w:p>
        </w:tc>
        <w:tc>
          <w:tcPr>
            <w:tcW w:w="10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02F0A9E9" w14:textId="77777777" w:rsidR="00F361CD" w:rsidRPr="00332E6A" w:rsidRDefault="00F361CD" w:rsidP="007826F0">
            <w:pPr>
              <w:jc w:val="center"/>
              <w:rPr>
                <w:rFonts w:cs="B Nazanin"/>
                <w:b/>
                <w:bCs/>
                <w:noProof/>
                <w:sz w:val="22"/>
                <w:szCs w:val="22"/>
              </w:rPr>
            </w:pPr>
            <w:r w:rsidRPr="00332E6A">
              <w:rPr>
                <w:rFonts w:cs="B Nazanin" w:hint="cs"/>
                <w:b/>
                <w:bCs/>
                <w:sz w:val="22"/>
                <w:szCs w:val="22"/>
                <w:rtl/>
              </w:rPr>
              <w:t>کارشناس واحد</w:t>
            </w:r>
          </w:p>
        </w:tc>
        <w:tc>
          <w:tcPr>
            <w:tcW w:w="11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65B31301" w14:textId="77777777" w:rsidR="00F361CD" w:rsidRPr="00332E6A" w:rsidRDefault="00F361CD" w:rsidP="007826F0">
            <w:pPr>
              <w:jc w:val="center"/>
              <w:rPr>
                <w:rFonts w:cs="B Nazanin"/>
                <w:b/>
                <w:bCs/>
                <w:noProof/>
                <w:sz w:val="22"/>
                <w:szCs w:val="22"/>
              </w:rPr>
            </w:pPr>
            <w:r w:rsidRPr="00332E6A">
              <w:rPr>
                <w:rFonts w:cs="B Nazanin" w:hint="cs"/>
                <w:b/>
                <w:bCs/>
                <w:sz w:val="22"/>
                <w:szCs w:val="22"/>
                <w:rtl/>
              </w:rPr>
              <w:t>کارشناس صدور پروانه</w:t>
            </w:r>
          </w:p>
        </w:tc>
        <w:tc>
          <w:tcPr>
            <w:tcW w:w="11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hideMark/>
          </w:tcPr>
          <w:p w14:paraId="21ECF285" w14:textId="77777777" w:rsidR="00F361CD" w:rsidRPr="00332E6A" w:rsidRDefault="00F361CD" w:rsidP="007826F0">
            <w:pPr>
              <w:spacing w:line="360" w:lineRule="auto"/>
              <w:jc w:val="center"/>
              <w:rPr>
                <w:rFonts w:cs="B Nazanin"/>
                <w:b/>
                <w:bCs/>
                <w:noProof/>
                <w:sz w:val="22"/>
                <w:szCs w:val="22"/>
              </w:rPr>
            </w:pPr>
            <w:r w:rsidRPr="00332E6A">
              <w:rPr>
                <w:rFonts w:cs="B Nazanin" w:hint="cs"/>
                <w:b/>
                <w:bCs/>
                <w:sz w:val="22"/>
                <w:szCs w:val="22"/>
                <w:rtl/>
              </w:rPr>
              <w:t>نواقص</w:t>
            </w:r>
          </w:p>
        </w:tc>
      </w:tr>
      <w:tr w:rsidR="00F361CD" w:rsidRPr="00CA338B" w14:paraId="329BE997" w14:textId="77777777" w:rsidTr="007826F0">
        <w:trPr>
          <w:trHeight w:val="511"/>
        </w:trPr>
        <w:tc>
          <w:tcPr>
            <w:tcW w:w="7373" w:type="dxa"/>
            <w:gridSpan w:val="3"/>
            <w:tcBorders>
              <w:top w:val="single" w:sz="8" w:space="0" w:color="auto"/>
              <w:left w:val="double" w:sz="4" w:space="0" w:color="auto"/>
              <w:bottom w:val="single" w:sz="2" w:space="0" w:color="auto"/>
              <w:right w:val="single" w:sz="8" w:space="0" w:color="auto"/>
            </w:tcBorders>
            <w:hideMark/>
          </w:tcPr>
          <w:p w14:paraId="724E667C" w14:textId="77777777" w:rsidR="00F361CD" w:rsidRPr="002F1D1D" w:rsidRDefault="00F361CD" w:rsidP="007826F0">
            <w:pPr>
              <w:jc w:val="lowKashida"/>
              <w:rPr>
                <w:rFonts w:cs="B Nazanin"/>
                <w:noProof/>
                <w:sz w:val="22"/>
                <w:szCs w:val="22"/>
                <w:rtl/>
              </w:rPr>
            </w:pPr>
            <w:r w:rsidRPr="002F1D1D">
              <w:rPr>
                <w:rFonts w:cs="B Nazanin" w:hint="cs"/>
                <w:sz w:val="22"/>
                <w:szCs w:val="22"/>
                <w:rtl/>
              </w:rPr>
              <w:t xml:space="preserve">1- </w:t>
            </w:r>
            <w:r w:rsidR="002F1D1D" w:rsidRPr="002F1D1D">
              <w:rPr>
                <w:rFonts w:cs="B Nazanin" w:hint="cs"/>
                <w:sz w:val="22"/>
                <w:szCs w:val="22"/>
                <w:rtl/>
              </w:rPr>
              <w:t xml:space="preserve">تکمیل </w:t>
            </w:r>
            <w:r w:rsidR="003A4333" w:rsidRPr="002F1D1D">
              <w:rPr>
                <w:rFonts w:cs="B Nazanin" w:hint="cs"/>
                <w:sz w:val="22"/>
                <w:szCs w:val="22"/>
                <w:rtl/>
              </w:rPr>
              <w:t xml:space="preserve">فرم درخواست در سربرگ شرکت با امضاء صاحبان امضاء و مسئول فنی (کد مدرک </w:t>
            </w:r>
            <w:r w:rsidR="003A4333" w:rsidRPr="002F1D1D">
              <w:rPr>
                <w:rFonts w:cs="B Nazanin"/>
                <w:sz w:val="22"/>
                <w:szCs w:val="22"/>
              </w:rPr>
              <w:t>F-234-01</w:t>
            </w:r>
            <w:r w:rsidR="003A4333" w:rsidRPr="002F1D1D">
              <w:rPr>
                <w:rFonts w:cs="B Nazanin" w:hint="cs"/>
                <w:sz w:val="22"/>
                <w:szCs w:val="22"/>
                <w:rtl/>
              </w:rPr>
              <w:t>)</w:t>
            </w:r>
          </w:p>
        </w:tc>
        <w:tc>
          <w:tcPr>
            <w:tcW w:w="540" w:type="dxa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4BEAAAB" w14:textId="77777777" w:rsidR="00F361CD" w:rsidRPr="00CA338B" w:rsidRDefault="00F361CD" w:rsidP="007826F0">
            <w:pPr>
              <w:jc w:val="center"/>
              <w:rPr>
                <w:rFonts w:cs="B Nazanin"/>
                <w:noProof/>
                <w:rtl/>
              </w:rPr>
            </w:pPr>
            <w:r w:rsidRPr="00CA338B">
              <w:rPr>
                <w:rFonts w:cs="B Nazanin"/>
                <w:rtl/>
              </w:rPr>
              <w:t>بلی</w:t>
            </w:r>
          </w:p>
          <w:p w14:paraId="61A63344" w14:textId="77777777" w:rsidR="00F361CD" w:rsidRPr="00CA338B" w:rsidRDefault="00F361CD" w:rsidP="007826F0">
            <w:pPr>
              <w:jc w:val="center"/>
              <w:rPr>
                <w:rFonts w:cs="B Nazanin"/>
                <w:noProof/>
              </w:rPr>
            </w:pPr>
            <w:r w:rsidRPr="00CA338B">
              <w:rPr>
                <w:rFonts w:cs="B Nazanin"/>
              </w:rPr>
              <w:sym w:font="Wingdings 2" w:char="002A"/>
            </w:r>
          </w:p>
        </w:tc>
        <w:tc>
          <w:tcPr>
            <w:tcW w:w="54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  <w:hideMark/>
          </w:tcPr>
          <w:p w14:paraId="4009AD0B" w14:textId="77777777" w:rsidR="00F361CD" w:rsidRPr="00CA338B" w:rsidRDefault="00F361CD" w:rsidP="007826F0">
            <w:pPr>
              <w:jc w:val="center"/>
              <w:rPr>
                <w:rFonts w:cs="B Nazanin"/>
                <w:noProof/>
                <w:rtl/>
              </w:rPr>
            </w:pPr>
            <w:r w:rsidRPr="00CA338B">
              <w:rPr>
                <w:rFonts w:cs="B Nazanin"/>
                <w:rtl/>
              </w:rPr>
              <w:t>خیر</w:t>
            </w:r>
          </w:p>
          <w:p w14:paraId="4E4043B4" w14:textId="77777777" w:rsidR="00F361CD" w:rsidRPr="00CA338B" w:rsidRDefault="00F361CD" w:rsidP="007826F0">
            <w:pPr>
              <w:tabs>
                <w:tab w:val="left" w:pos="219"/>
                <w:tab w:val="center" w:pos="342"/>
              </w:tabs>
              <w:jc w:val="center"/>
              <w:rPr>
                <w:rFonts w:cs="B Nazanin"/>
                <w:noProof/>
              </w:rPr>
            </w:pPr>
            <w:bookmarkStart w:id="0" w:name="OLE_LINK9"/>
            <w:bookmarkStart w:id="1" w:name="OLE_LINK10"/>
            <w:r w:rsidRPr="00CA338B">
              <w:rPr>
                <w:rFonts w:cs="B Nazanin"/>
              </w:rPr>
              <w:sym w:font="Wingdings 2" w:char="002A"/>
            </w:r>
            <w:bookmarkEnd w:id="0"/>
            <w:bookmarkEnd w:id="1"/>
          </w:p>
        </w:tc>
        <w:tc>
          <w:tcPr>
            <w:tcW w:w="540" w:type="dxa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2723FE3" w14:textId="77777777" w:rsidR="00F361CD" w:rsidRPr="00CA338B" w:rsidRDefault="00F361CD" w:rsidP="007826F0">
            <w:pPr>
              <w:jc w:val="center"/>
              <w:rPr>
                <w:rFonts w:cs="B Nazanin"/>
                <w:noProof/>
                <w:rtl/>
              </w:rPr>
            </w:pPr>
            <w:r w:rsidRPr="00CA338B">
              <w:rPr>
                <w:rFonts w:cs="B Nazanin"/>
                <w:rtl/>
              </w:rPr>
              <w:t>بلی</w:t>
            </w:r>
          </w:p>
          <w:p w14:paraId="4409A5BB" w14:textId="77777777" w:rsidR="00F361CD" w:rsidRPr="00CA338B" w:rsidRDefault="00F361CD" w:rsidP="007826F0">
            <w:pPr>
              <w:jc w:val="center"/>
              <w:rPr>
                <w:rFonts w:cs="B Nazanin"/>
                <w:noProof/>
              </w:rPr>
            </w:pPr>
            <w:r w:rsidRPr="00CA338B">
              <w:rPr>
                <w:rFonts w:cs="B Nazanin"/>
              </w:rPr>
              <w:sym w:font="Wingdings 2" w:char="002A"/>
            </w:r>
          </w:p>
        </w:tc>
        <w:tc>
          <w:tcPr>
            <w:tcW w:w="63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  <w:hideMark/>
          </w:tcPr>
          <w:p w14:paraId="4127CE9A" w14:textId="77777777" w:rsidR="00F361CD" w:rsidRPr="00CA338B" w:rsidRDefault="00F361CD" w:rsidP="007826F0">
            <w:pPr>
              <w:jc w:val="center"/>
              <w:rPr>
                <w:rFonts w:cs="B Nazanin"/>
                <w:noProof/>
                <w:rtl/>
              </w:rPr>
            </w:pPr>
            <w:r w:rsidRPr="00CA338B">
              <w:rPr>
                <w:rFonts w:cs="B Nazanin"/>
                <w:rtl/>
              </w:rPr>
              <w:t>خیر</w:t>
            </w:r>
          </w:p>
          <w:p w14:paraId="2F2DB15A" w14:textId="77777777" w:rsidR="00F361CD" w:rsidRPr="00CA338B" w:rsidRDefault="00F361CD" w:rsidP="007826F0">
            <w:pPr>
              <w:tabs>
                <w:tab w:val="left" w:pos="219"/>
                <w:tab w:val="center" w:pos="342"/>
              </w:tabs>
              <w:jc w:val="center"/>
              <w:rPr>
                <w:rFonts w:cs="B Nazanin"/>
                <w:noProof/>
              </w:rPr>
            </w:pPr>
            <w:r w:rsidRPr="00CA338B">
              <w:rPr>
                <w:rFonts w:cs="B Nazanin"/>
              </w:rPr>
              <w:sym w:font="Wingdings 2" w:char="002A"/>
            </w:r>
          </w:p>
        </w:tc>
        <w:tc>
          <w:tcPr>
            <w:tcW w:w="1163" w:type="dxa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double" w:sz="4" w:space="0" w:color="auto"/>
            </w:tcBorders>
            <w:vAlign w:val="center"/>
          </w:tcPr>
          <w:p w14:paraId="06F9A782" w14:textId="77777777" w:rsidR="00F361CD" w:rsidRPr="00CA338B" w:rsidRDefault="00F361CD" w:rsidP="007826F0">
            <w:pPr>
              <w:jc w:val="center"/>
              <w:rPr>
                <w:rFonts w:cs="B Nazanin"/>
                <w:b/>
                <w:bCs/>
                <w:noProof/>
              </w:rPr>
            </w:pPr>
          </w:p>
        </w:tc>
      </w:tr>
      <w:tr w:rsidR="00F361CD" w:rsidRPr="00CA338B" w14:paraId="10792785" w14:textId="77777777" w:rsidTr="007826F0">
        <w:trPr>
          <w:trHeight w:val="307"/>
        </w:trPr>
        <w:tc>
          <w:tcPr>
            <w:tcW w:w="7373" w:type="dxa"/>
            <w:gridSpan w:val="3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8" w:space="0" w:color="auto"/>
            </w:tcBorders>
            <w:hideMark/>
          </w:tcPr>
          <w:p w14:paraId="225D04A6" w14:textId="77777777" w:rsidR="00F361CD" w:rsidRPr="002F1D1D" w:rsidRDefault="00F361CD" w:rsidP="007826F0">
            <w:pPr>
              <w:jc w:val="lowKashida"/>
              <w:rPr>
                <w:rFonts w:cs="Arial"/>
                <w:noProof/>
                <w:sz w:val="22"/>
                <w:szCs w:val="22"/>
              </w:rPr>
            </w:pPr>
            <w:r w:rsidRPr="002F1D1D">
              <w:rPr>
                <w:rFonts w:cs="B Nazanin" w:hint="cs"/>
                <w:sz w:val="22"/>
                <w:szCs w:val="22"/>
                <w:rtl/>
              </w:rPr>
              <w:t>2-</w:t>
            </w:r>
            <w:r w:rsidR="003A4333" w:rsidRPr="002F1D1D">
              <w:rPr>
                <w:rFonts w:cs="B Nazanin" w:hint="cs"/>
                <w:sz w:val="22"/>
                <w:szCs w:val="22"/>
                <w:rtl/>
              </w:rPr>
              <w:t xml:space="preserve"> </w:t>
            </w:r>
            <w:r w:rsidR="002F1D1D" w:rsidRPr="002F1D1D">
              <w:rPr>
                <w:rFonts w:cs="B Nazanin" w:hint="cs"/>
                <w:sz w:val="22"/>
                <w:szCs w:val="22"/>
                <w:rtl/>
              </w:rPr>
              <w:t xml:space="preserve">فرم رسیدگی به درخواست صدور/تمدید/اصلاح پروانه ساخت (اطلاعات فرآورده) (کد </w:t>
            </w:r>
            <w:r w:rsidR="002F1D1D" w:rsidRPr="002F1D1D">
              <w:rPr>
                <w:rFonts w:cs="B Nazanin"/>
                <w:sz w:val="22"/>
                <w:szCs w:val="22"/>
              </w:rPr>
              <w:t>F-61-01</w:t>
            </w:r>
            <w:r w:rsidR="002F1D1D" w:rsidRPr="002F1D1D">
              <w:rPr>
                <w:rFonts w:cs="B Nazanin" w:hint="cs"/>
                <w:sz w:val="22"/>
                <w:szCs w:val="22"/>
                <w:rtl/>
              </w:rPr>
              <w:t>)</w:t>
            </w:r>
          </w:p>
        </w:tc>
        <w:tc>
          <w:tcPr>
            <w:tcW w:w="540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5881005" w14:textId="77777777" w:rsidR="00F361CD" w:rsidRPr="00CA338B" w:rsidRDefault="00F361CD" w:rsidP="007826F0">
            <w:pPr>
              <w:jc w:val="center"/>
              <w:rPr>
                <w:rFonts w:cs="B Nazanin"/>
                <w:noProof/>
                <w:rtl/>
              </w:rPr>
            </w:pPr>
            <w:r w:rsidRPr="00CA338B">
              <w:rPr>
                <w:rFonts w:cs="B Nazanin"/>
                <w:rtl/>
              </w:rPr>
              <w:t>بلی</w:t>
            </w:r>
          </w:p>
          <w:p w14:paraId="2FDB871B" w14:textId="77777777" w:rsidR="00F361CD" w:rsidRPr="00CA338B" w:rsidRDefault="00F361CD" w:rsidP="007826F0">
            <w:pPr>
              <w:jc w:val="center"/>
              <w:rPr>
                <w:rFonts w:cs="B Nazanin"/>
                <w:noProof/>
              </w:rPr>
            </w:pPr>
            <w:r w:rsidRPr="00CA338B">
              <w:rPr>
                <w:rFonts w:cs="B Nazanin"/>
              </w:rPr>
              <w:sym w:font="Wingdings 2" w:char="002A"/>
            </w: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  <w:hideMark/>
          </w:tcPr>
          <w:p w14:paraId="13DAD0E2" w14:textId="77777777" w:rsidR="00F361CD" w:rsidRPr="00CA338B" w:rsidRDefault="00F361CD" w:rsidP="007826F0">
            <w:pPr>
              <w:jc w:val="center"/>
              <w:rPr>
                <w:rFonts w:cs="B Nazanin"/>
                <w:noProof/>
                <w:rtl/>
              </w:rPr>
            </w:pPr>
            <w:r w:rsidRPr="00CA338B">
              <w:rPr>
                <w:rFonts w:cs="B Nazanin"/>
                <w:rtl/>
              </w:rPr>
              <w:t>خیر</w:t>
            </w:r>
          </w:p>
          <w:p w14:paraId="4C8C18CF" w14:textId="77777777" w:rsidR="00F361CD" w:rsidRPr="00CA338B" w:rsidRDefault="00F361CD" w:rsidP="007826F0">
            <w:pPr>
              <w:tabs>
                <w:tab w:val="left" w:pos="219"/>
                <w:tab w:val="center" w:pos="342"/>
              </w:tabs>
              <w:jc w:val="center"/>
              <w:rPr>
                <w:rFonts w:cs="B Nazanin"/>
                <w:noProof/>
              </w:rPr>
            </w:pPr>
            <w:r w:rsidRPr="00CA338B">
              <w:rPr>
                <w:rFonts w:cs="B Nazanin"/>
              </w:rPr>
              <w:sym w:font="Wingdings 2" w:char="002A"/>
            </w:r>
          </w:p>
        </w:tc>
        <w:tc>
          <w:tcPr>
            <w:tcW w:w="540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5A0AB92" w14:textId="77777777" w:rsidR="00F361CD" w:rsidRPr="00CA338B" w:rsidRDefault="00F361CD" w:rsidP="007826F0">
            <w:pPr>
              <w:jc w:val="center"/>
              <w:rPr>
                <w:rFonts w:cs="B Nazanin"/>
                <w:noProof/>
                <w:rtl/>
              </w:rPr>
            </w:pPr>
            <w:r w:rsidRPr="00CA338B">
              <w:rPr>
                <w:rFonts w:cs="B Nazanin"/>
                <w:rtl/>
              </w:rPr>
              <w:t>بلی</w:t>
            </w:r>
          </w:p>
          <w:p w14:paraId="6FE2C8DE" w14:textId="77777777" w:rsidR="00F361CD" w:rsidRPr="00CA338B" w:rsidRDefault="00F361CD" w:rsidP="007826F0">
            <w:pPr>
              <w:jc w:val="center"/>
              <w:rPr>
                <w:rFonts w:cs="B Nazanin"/>
                <w:noProof/>
              </w:rPr>
            </w:pPr>
            <w:r w:rsidRPr="00CA338B">
              <w:rPr>
                <w:rFonts w:cs="B Nazanin"/>
              </w:rPr>
              <w:sym w:font="Wingdings 2" w:char="002A"/>
            </w: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  <w:hideMark/>
          </w:tcPr>
          <w:p w14:paraId="6A40DBC4" w14:textId="77777777" w:rsidR="00F361CD" w:rsidRPr="00CA338B" w:rsidRDefault="00F361CD" w:rsidP="007826F0">
            <w:pPr>
              <w:jc w:val="center"/>
              <w:rPr>
                <w:rFonts w:cs="B Nazanin"/>
                <w:noProof/>
                <w:rtl/>
              </w:rPr>
            </w:pPr>
            <w:r w:rsidRPr="00CA338B">
              <w:rPr>
                <w:rFonts w:cs="B Nazanin"/>
                <w:rtl/>
              </w:rPr>
              <w:t>خیر</w:t>
            </w:r>
          </w:p>
          <w:p w14:paraId="553BD66D" w14:textId="77777777" w:rsidR="00F361CD" w:rsidRPr="00CA338B" w:rsidRDefault="00F361CD" w:rsidP="007826F0">
            <w:pPr>
              <w:tabs>
                <w:tab w:val="left" w:pos="219"/>
                <w:tab w:val="center" w:pos="342"/>
              </w:tabs>
              <w:jc w:val="center"/>
              <w:rPr>
                <w:rFonts w:cs="B Nazanin"/>
                <w:noProof/>
              </w:rPr>
            </w:pPr>
            <w:r w:rsidRPr="00CA338B">
              <w:rPr>
                <w:rFonts w:cs="B Nazanin"/>
              </w:rPr>
              <w:sym w:font="Wingdings 2" w:char="002A"/>
            </w:r>
          </w:p>
        </w:tc>
        <w:tc>
          <w:tcPr>
            <w:tcW w:w="1163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double" w:sz="4" w:space="0" w:color="auto"/>
            </w:tcBorders>
            <w:vAlign w:val="center"/>
          </w:tcPr>
          <w:p w14:paraId="739E06D6" w14:textId="77777777" w:rsidR="00F361CD" w:rsidRPr="00CA338B" w:rsidRDefault="00F361CD" w:rsidP="007826F0">
            <w:pPr>
              <w:jc w:val="center"/>
              <w:rPr>
                <w:rFonts w:cs="B Nazanin"/>
                <w:b/>
                <w:bCs/>
                <w:noProof/>
              </w:rPr>
            </w:pPr>
          </w:p>
        </w:tc>
      </w:tr>
      <w:tr w:rsidR="00F361CD" w:rsidRPr="00CA338B" w14:paraId="141132E8" w14:textId="77777777" w:rsidTr="007826F0">
        <w:trPr>
          <w:trHeight w:val="497"/>
        </w:trPr>
        <w:tc>
          <w:tcPr>
            <w:tcW w:w="7373" w:type="dxa"/>
            <w:gridSpan w:val="3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8" w:space="0" w:color="auto"/>
            </w:tcBorders>
            <w:hideMark/>
          </w:tcPr>
          <w:p w14:paraId="12EDE2D3" w14:textId="77777777" w:rsidR="00F361CD" w:rsidRPr="002F1D1D" w:rsidRDefault="00F361CD" w:rsidP="007826F0">
            <w:pPr>
              <w:jc w:val="lowKashida"/>
              <w:rPr>
                <w:rFonts w:cs="B Nazanin"/>
                <w:noProof/>
                <w:sz w:val="22"/>
                <w:szCs w:val="22"/>
              </w:rPr>
            </w:pPr>
            <w:r w:rsidRPr="002F1D1D">
              <w:rPr>
                <w:rFonts w:cs="B Nazanin" w:hint="cs"/>
                <w:sz w:val="22"/>
                <w:szCs w:val="22"/>
                <w:rtl/>
              </w:rPr>
              <w:t>3</w:t>
            </w:r>
            <w:bookmarkStart w:id="2" w:name="OLE_LINK21"/>
            <w:bookmarkStart w:id="3" w:name="OLE_LINK22"/>
            <w:r w:rsidRPr="002F1D1D">
              <w:rPr>
                <w:rFonts w:cs="B Nazanin" w:hint="cs"/>
                <w:sz w:val="22"/>
                <w:szCs w:val="22"/>
                <w:rtl/>
              </w:rPr>
              <w:t xml:space="preserve">- </w:t>
            </w:r>
            <w:bookmarkEnd w:id="2"/>
            <w:bookmarkEnd w:id="3"/>
            <w:r w:rsidR="002F1D1D" w:rsidRPr="002F1D1D">
              <w:rPr>
                <w:rFonts w:cs="B Nazanin" w:hint="cs"/>
                <w:sz w:val="22"/>
                <w:szCs w:val="22"/>
                <w:rtl/>
              </w:rPr>
              <w:t xml:space="preserve"> آخرین تغییرات شرکت (دارنده نام تجاری/ شرکت سفارش دهنده) در روزنامه رسمی در خصوص اعلام صاحبان امضاء</w:t>
            </w:r>
          </w:p>
        </w:tc>
        <w:tc>
          <w:tcPr>
            <w:tcW w:w="540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B237365" w14:textId="77777777" w:rsidR="00F361CD" w:rsidRPr="00CA338B" w:rsidRDefault="00F361CD" w:rsidP="007826F0">
            <w:pPr>
              <w:jc w:val="center"/>
              <w:rPr>
                <w:rFonts w:cs="B Nazanin"/>
                <w:noProof/>
                <w:rtl/>
              </w:rPr>
            </w:pPr>
            <w:r w:rsidRPr="00CA338B">
              <w:rPr>
                <w:rFonts w:cs="B Nazanin"/>
                <w:rtl/>
              </w:rPr>
              <w:t>بلی</w:t>
            </w:r>
          </w:p>
          <w:p w14:paraId="2A0ED31E" w14:textId="77777777" w:rsidR="00F361CD" w:rsidRPr="00CA338B" w:rsidRDefault="00F361CD" w:rsidP="007826F0">
            <w:pPr>
              <w:jc w:val="center"/>
              <w:rPr>
                <w:rFonts w:cs="B Nazanin"/>
                <w:noProof/>
              </w:rPr>
            </w:pPr>
            <w:r w:rsidRPr="00CA338B">
              <w:rPr>
                <w:rFonts w:cs="B Nazanin"/>
              </w:rPr>
              <w:sym w:font="Wingdings 2" w:char="002A"/>
            </w: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  <w:hideMark/>
          </w:tcPr>
          <w:p w14:paraId="15C5EF2E" w14:textId="77777777" w:rsidR="00F361CD" w:rsidRPr="00CA338B" w:rsidRDefault="00F361CD" w:rsidP="007826F0">
            <w:pPr>
              <w:jc w:val="center"/>
              <w:rPr>
                <w:rFonts w:cs="B Nazanin"/>
                <w:noProof/>
                <w:rtl/>
              </w:rPr>
            </w:pPr>
            <w:r w:rsidRPr="00CA338B">
              <w:rPr>
                <w:rFonts w:cs="B Nazanin"/>
                <w:rtl/>
              </w:rPr>
              <w:t>خیر</w:t>
            </w:r>
          </w:p>
          <w:p w14:paraId="657583E9" w14:textId="77777777" w:rsidR="00F361CD" w:rsidRPr="00CA338B" w:rsidRDefault="00F361CD" w:rsidP="007826F0">
            <w:pPr>
              <w:tabs>
                <w:tab w:val="left" w:pos="219"/>
                <w:tab w:val="center" w:pos="342"/>
              </w:tabs>
              <w:jc w:val="center"/>
              <w:rPr>
                <w:rFonts w:cs="B Nazanin"/>
                <w:noProof/>
              </w:rPr>
            </w:pPr>
            <w:r w:rsidRPr="00CA338B">
              <w:rPr>
                <w:rFonts w:cs="B Nazanin"/>
              </w:rPr>
              <w:sym w:font="Wingdings 2" w:char="002A"/>
            </w:r>
          </w:p>
        </w:tc>
        <w:tc>
          <w:tcPr>
            <w:tcW w:w="540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852776E" w14:textId="77777777" w:rsidR="00F361CD" w:rsidRPr="00CA338B" w:rsidRDefault="00F361CD" w:rsidP="007826F0">
            <w:pPr>
              <w:jc w:val="center"/>
              <w:rPr>
                <w:rFonts w:cs="B Nazanin"/>
                <w:noProof/>
                <w:rtl/>
              </w:rPr>
            </w:pPr>
            <w:r w:rsidRPr="00CA338B">
              <w:rPr>
                <w:rFonts w:cs="B Nazanin"/>
                <w:rtl/>
              </w:rPr>
              <w:t>بلی</w:t>
            </w:r>
          </w:p>
          <w:p w14:paraId="3EBCA57B" w14:textId="77777777" w:rsidR="00F361CD" w:rsidRPr="00CA338B" w:rsidRDefault="00F361CD" w:rsidP="007826F0">
            <w:pPr>
              <w:jc w:val="center"/>
              <w:rPr>
                <w:rFonts w:cs="B Nazanin"/>
                <w:noProof/>
              </w:rPr>
            </w:pPr>
            <w:r w:rsidRPr="00CA338B">
              <w:rPr>
                <w:rFonts w:cs="B Nazanin"/>
              </w:rPr>
              <w:sym w:font="Wingdings 2" w:char="002A"/>
            </w: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  <w:hideMark/>
          </w:tcPr>
          <w:p w14:paraId="66253673" w14:textId="77777777" w:rsidR="00F361CD" w:rsidRPr="00CA338B" w:rsidRDefault="00F361CD" w:rsidP="007826F0">
            <w:pPr>
              <w:jc w:val="center"/>
              <w:rPr>
                <w:rFonts w:cs="B Nazanin"/>
                <w:noProof/>
                <w:rtl/>
              </w:rPr>
            </w:pPr>
            <w:r w:rsidRPr="00CA338B">
              <w:rPr>
                <w:rFonts w:cs="B Nazanin"/>
                <w:rtl/>
              </w:rPr>
              <w:t>خیر</w:t>
            </w:r>
          </w:p>
          <w:p w14:paraId="3CA6C0A8" w14:textId="77777777" w:rsidR="00F361CD" w:rsidRPr="00CA338B" w:rsidRDefault="00F361CD" w:rsidP="007826F0">
            <w:pPr>
              <w:tabs>
                <w:tab w:val="left" w:pos="219"/>
                <w:tab w:val="center" w:pos="342"/>
              </w:tabs>
              <w:jc w:val="center"/>
              <w:rPr>
                <w:rFonts w:cs="B Nazanin"/>
                <w:noProof/>
              </w:rPr>
            </w:pPr>
            <w:r w:rsidRPr="00CA338B">
              <w:rPr>
                <w:rFonts w:cs="B Nazanin"/>
              </w:rPr>
              <w:sym w:font="Wingdings 2" w:char="002A"/>
            </w:r>
          </w:p>
        </w:tc>
        <w:tc>
          <w:tcPr>
            <w:tcW w:w="1163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double" w:sz="4" w:space="0" w:color="auto"/>
            </w:tcBorders>
            <w:vAlign w:val="center"/>
          </w:tcPr>
          <w:p w14:paraId="6439AF91" w14:textId="77777777" w:rsidR="00F361CD" w:rsidRPr="00CA338B" w:rsidRDefault="00F361CD" w:rsidP="007826F0">
            <w:pPr>
              <w:jc w:val="center"/>
              <w:rPr>
                <w:rFonts w:cs="B Nazanin"/>
                <w:b/>
                <w:bCs/>
                <w:noProof/>
              </w:rPr>
            </w:pPr>
          </w:p>
        </w:tc>
      </w:tr>
      <w:tr w:rsidR="00F361CD" w:rsidRPr="00CA338B" w14:paraId="2F85865C" w14:textId="77777777" w:rsidTr="007826F0">
        <w:trPr>
          <w:trHeight w:val="672"/>
        </w:trPr>
        <w:tc>
          <w:tcPr>
            <w:tcW w:w="7373" w:type="dxa"/>
            <w:gridSpan w:val="3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8" w:space="0" w:color="auto"/>
            </w:tcBorders>
            <w:hideMark/>
          </w:tcPr>
          <w:p w14:paraId="72DAB0F7" w14:textId="77777777" w:rsidR="00F361CD" w:rsidRPr="002F1D1D" w:rsidRDefault="00F361CD" w:rsidP="007826F0">
            <w:pPr>
              <w:jc w:val="lowKashida"/>
              <w:rPr>
                <w:rFonts w:cs="B Nazanin"/>
                <w:noProof/>
                <w:sz w:val="22"/>
                <w:szCs w:val="22"/>
              </w:rPr>
            </w:pPr>
            <w:r w:rsidRPr="002F1D1D">
              <w:rPr>
                <w:rFonts w:cs="B Nazanin" w:hint="cs"/>
                <w:sz w:val="22"/>
                <w:szCs w:val="22"/>
                <w:rtl/>
              </w:rPr>
              <w:t xml:space="preserve">4- </w:t>
            </w:r>
            <w:r w:rsidR="002F1D1D" w:rsidRPr="002F1D1D">
              <w:rPr>
                <w:rFonts w:cs="B Nazanin" w:hint="cs"/>
                <w:sz w:val="22"/>
                <w:szCs w:val="22"/>
                <w:rtl/>
              </w:rPr>
              <w:t xml:space="preserve"> تصویر ثبت علامت تجاری داراي اعتبار (با قید نوع محصول و طبقه مربوطه و </w:t>
            </w:r>
            <w:r w:rsidR="002F1D1D" w:rsidRPr="002F1D1D">
              <w:rPr>
                <w:rFonts w:cs="B Nazanin"/>
                <w:sz w:val="22"/>
                <w:szCs w:val="22"/>
                <w:rtl/>
              </w:rPr>
              <w:t>رؤ</w:t>
            </w:r>
            <w:r w:rsidR="002F1D1D" w:rsidRPr="002F1D1D">
              <w:rPr>
                <w:rFonts w:cs="B Nazanin" w:hint="cs"/>
                <w:sz w:val="22"/>
                <w:szCs w:val="22"/>
                <w:rtl/>
              </w:rPr>
              <w:t>ی</w:t>
            </w:r>
            <w:r w:rsidR="002F1D1D" w:rsidRPr="002F1D1D">
              <w:rPr>
                <w:rFonts w:cs="B Nazanin" w:hint="eastAsia"/>
                <w:sz w:val="22"/>
                <w:szCs w:val="22"/>
                <w:rtl/>
              </w:rPr>
              <w:t>ت</w:t>
            </w:r>
            <w:r w:rsidR="002F1D1D" w:rsidRPr="002F1D1D">
              <w:rPr>
                <w:rFonts w:cs="B Nazanin" w:hint="cs"/>
                <w:sz w:val="22"/>
                <w:szCs w:val="22"/>
                <w:rtl/>
              </w:rPr>
              <w:t xml:space="preserve"> و تائید اصل توسط کارشناس) به نام دارنده نام تجاری</w:t>
            </w:r>
          </w:p>
        </w:tc>
        <w:tc>
          <w:tcPr>
            <w:tcW w:w="540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AC3E6E5" w14:textId="77777777" w:rsidR="00F361CD" w:rsidRPr="00CA338B" w:rsidRDefault="00F361CD" w:rsidP="007826F0">
            <w:pPr>
              <w:jc w:val="center"/>
              <w:rPr>
                <w:rFonts w:cs="B Nazanin"/>
                <w:noProof/>
                <w:rtl/>
              </w:rPr>
            </w:pPr>
            <w:r w:rsidRPr="00CA338B">
              <w:rPr>
                <w:rFonts w:cs="B Nazanin"/>
                <w:rtl/>
              </w:rPr>
              <w:t>بلی</w:t>
            </w:r>
          </w:p>
          <w:p w14:paraId="587DC013" w14:textId="77777777" w:rsidR="00F361CD" w:rsidRPr="00CA338B" w:rsidRDefault="00F361CD" w:rsidP="007826F0">
            <w:pPr>
              <w:jc w:val="center"/>
              <w:rPr>
                <w:rFonts w:cs="B Nazanin"/>
                <w:noProof/>
              </w:rPr>
            </w:pPr>
            <w:r w:rsidRPr="00CA338B">
              <w:rPr>
                <w:rFonts w:cs="B Nazanin"/>
              </w:rPr>
              <w:sym w:font="Wingdings 2" w:char="002A"/>
            </w: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  <w:hideMark/>
          </w:tcPr>
          <w:p w14:paraId="6B3E6D6B" w14:textId="77777777" w:rsidR="00F361CD" w:rsidRPr="00CA338B" w:rsidRDefault="00F361CD" w:rsidP="007826F0">
            <w:pPr>
              <w:jc w:val="center"/>
              <w:rPr>
                <w:rFonts w:cs="B Nazanin"/>
                <w:noProof/>
                <w:rtl/>
              </w:rPr>
            </w:pPr>
            <w:r w:rsidRPr="00CA338B">
              <w:rPr>
                <w:rFonts w:cs="B Nazanin"/>
                <w:rtl/>
              </w:rPr>
              <w:t>خیر</w:t>
            </w:r>
          </w:p>
          <w:p w14:paraId="54F89DE0" w14:textId="77777777" w:rsidR="00F361CD" w:rsidRPr="00CA338B" w:rsidRDefault="00F361CD" w:rsidP="007826F0">
            <w:pPr>
              <w:tabs>
                <w:tab w:val="left" w:pos="219"/>
                <w:tab w:val="center" w:pos="342"/>
              </w:tabs>
              <w:jc w:val="center"/>
              <w:rPr>
                <w:rFonts w:cs="B Nazanin"/>
                <w:noProof/>
              </w:rPr>
            </w:pPr>
            <w:r w:rsidRPr="00CA338B">
              <w:rPr>
                <w:rFonts w:cs="B Nazanin"/>
              </w:rPr>
              <w:sym w:font="Wingdings 2" w:char="002A"/>
            </w:r>
          </w:p>
        </w:tc>
        <w:tc>
          <w:tcPr>
            <w:tcW w:w="540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0CD8BE4" w14:textId="77777777" w:rsidR="00F361CD" w:rsidRPr="00CA338B" w:rsidRDefault="00F361CD" w:rsidP="007826F0">
            <w:pPr>
              <w:jc w:val="center"/>
              <w:rPr>
                <w:rFonts w:cs="B Nazanin"/>
                <w:noProof/>
                <w:rtl/>
              </w:rPr>
            </w:pPr>
            <w:r w:rsidRPr="00CA338B">
              <w:rPr>
                <w:rFonts w:cs="B Nazanin"/>
                <w:rtl/>
              </w:rPr>
              <w:t>بلی</w:t>
            </w:r>
          </w:p>
          <w:p w14:paraId="487C8AC9" w14:textId="77777777" w:rsidR="00F361CD" w:rsidRPr="00CA338B" w:rsidRDefault="00F361CD" w:rsidP="007826F0">
            <w:pPr>
              <w:jc w:val="center"/>
              <w:rPr>
                <w:rFonts w:cs="B Nazanin"/>
                <w:noProof/>
              </w:rPr>
            </w:pPr>
            <w:r w:rsidRPr="00CA338B">
              <w:rPr>
                <w:rFonts w:cs="B Nazanin"/>
              </w:rPr>
              <w:sym w:font="Wingdings 2" w:char="002A"/>
            </w: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  <w:hideMark/>
          </w:tcPr>
          <w:p w14:paraId="6CE51C81" w14:textId="77777777" w:rsidR="00F361CD" w:rsidRPr="00CA338B" w:rsidRDefault="00F361CD" w:rsidP="007826F0">
            <w:pPr>
              <w:jc w:val="center"/>
              <w:rPr>
                <w:rFonts w:cs="B Nazanin"/>
                <w:noProof/>
                <w:rtl/>
              </w:rPr>
            </w:pPr>
            <w:r w:rsidRPr="00CA338B">
              <w:rPr>
                <w:rFonts w:cs="B Nazanin"/>
                <w:rtl/>
              </w:rPr>
              <w:t>خیر</w:t>
            </w:r>
          </w:p>
          <w:p w14:paraId="2C8378C0" w14:textId="77777777" w:rsidR="00F361CD" w:rsidRPr="00CA338B" w:rsidRDefault="00F361CD" w:rsidP="007826F0">
            <w:pPr>
              <w:tabs>
                <w:tab w:val="left" w:pos="219"/>
                <w:tab w:val="center" w:pos="342"/>
              </w:tabs>
              <w:jc w:val="center"/>
              <w:rPr>
                <w:rFonts w:cs="B Nazanin"/>
                <w:noProof/>
              </w:rPr>
            </w:pPr>
            <w:r w:rsidRPr="00CA338B">
              <w:rPr>
                <w:rFonts w:cs="B Nazanin"/>
              </w:rPr>
              <w:sym w:font="Wingdings 2" w:char="002A"/>
            </w:r>
          </w:p>
        </w:tc>
        <w:tc>
          <w:tcPr>
            <w:tcW w:w="1163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double" w:sz="4" w:space="0" w:color="auto"/>
            </w:tcBorders>
            <w:vAlign w:val="center"/>
          </w:tcPr>
          <w:p w14:paraId="4ABC2934" w14:textId="77777777" w:rsidR="00F361CD" w:rsidRPr="00CA338B" w:rsidRDefault="00F361CD" w:rsidP="007826F0">
            <w:pPr>
              <w:jc w:val="center"/>
              <w:rPr>
                <w:rFonts w:cs="B Nazanin"/>
                <w:b/>
                <w:bCs/>
                <w:noProof/>
              </w:rPr>
            </w:pPr>
          </w:p>
        </w:tc>
      </w:tr>
      <w:tr w:rsidR="00F361CD" w:rsidRPr="00CA338B" w14:paraId="61786119" w14:textId="77777777" w:rsidTr="007826F0">
        <w:trPr>
          <w:trHeight w:val="482"/>
        </w:trPr>
        <w:tc>
          <w:tcPr>
            <w:tcW w:w="7373" w:type="dxa"/>
            <w:gridSpan w:val="3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8" w:space="0" w:color="auto"/>
            </w:tcBorders>
            <w:hideMark/>
          </w:tcPr>
          <w:p w14:paraId="3080426D" w14:textId="77777777" w:rsidR="00F361CD" w:rsidRPr="002F1D1D" w:rsidRDefault="00F361CD" w:rsidP="007826F0">
            <w:pPr>
              <w:jc w:val="lowKashida"/>
              <w:rPr>
                <w:rFonts w:cs="B Nazanin"/>
                <w:noProof/>
                <w:sz w:val="22"/>
                <w:szCs w:val="22"/>
              </w:rPr>
            </w:pPr>
            <w:r w:rsidRPr="002F1D1D">
              <w:rPr>
                <w:rFonts w:cs="B Nazanin" w:hint="cs"/>
                <w:sz w:val="22"/>
                <w:szCs w:val="22"/>
                <w:rtl/>
              </w:rPr>
              <w:t xml:space="preserve">5- </w:t>
            </w:r>
            <w:r w:rsidR="002F1D1D" w:rsidRPr="002F1D1D">
              <w:rPr>
                <w:rFonts w:cs="B Nazanin" w:hint="cs"/>
                <w:sz w:val="22"/>
                <w:szCs w:val="22"/>
                <w:rtl/>
              </w:rPr>
              <w:t xml:space="preserve"> تصویر برابر اصل قرارداد منعقده بین دارنده نام تجاری و کارخانه تولیدی به امضاء صاحبان امضا و مسئول فنی (ذکر نام فرآورده، مدت قرارداد، علامت تجاری، تقبل مسئول ایمنی و سلامت فرآورده الزامی است)</w:t>
            </w:r>
          </w:p>
        </w:tc>
        <w:tc>
          <w:tcPr>
            <w:tcW w:w="540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381229E" w14:textId="77777777" w:rsidR="00F361CD" w:rsidRPr="00CA338B" w:rsidRDefault="00F361CD" w:rsidP="007826F0">
            <w:pPr>
              <w:jc w:val="center"/>
              <w:rPr>
                <w:rFonts w:cs="B Nazanin"/>
                <w:noProof/>
                <w:rtl/>
              </w:rPr>
            </w:pPr>
            <w:r w:rsidRPr="00CA338B">
              <w:rPr>
                <w:rFonts w:cs="B Nazanin"/>
                <w:rtl/>
              </w:rPr>
              <w:t>بلی</w:t>
            </w:r>
          </w:p>
          <w:p w14:paraId="4C19EB21" w14:textId="77777777" w:rsidR="00F361CD" w:rsidRPr="00CA338B" w:rsidRDefault="00F361CD" w:rsidP="007826F0">
            <w:pPr>
              <w:jc w:val="center"/>
              <w:rPr>
                <w:rFonts w:cs="B Nazanin"/>
                <w:noProof/>
              </w:rPr>
            </w:pPr>
            <w:r w:rsidRPr="00CA338B">
              <w:rPr>
                <w:rFonts w:cs="B Nazanin"/>
              </w:rPr>
              <w:sym w:font="Wingdings 2" w:char="002A"/>
            </w: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  <w:hideMark/>
          </w:tcPr>
          <w:p w14:paraId="195E21C3" w14:textId="77777777" w:rsidR="00F361CD" w:rsidRPr="00CA338B" w:rsidRDefault="00F361CD" w:rsidP="007826F0">
            <w:pPr>
              <w:jc w:val="center"/>
              <w:rPr>
                <w:rFonts w:cs="B Nazanin"/>
                <w:noProof/>
                <w:rtl/>
              </w:rPr>
            </w:pPr>
            <w:r w:rsidRPr="00CA338B">
              <w:rPr>
                <w:rFonts w:cs="B Nazanin"/>
                <w:rtl/>
              </w:rPr>
              <w:t>خیر</w:t>
            </w:r>
          </w:p>
          <w:p w14:paraId="4B420856" w14:textId="77777777" w:rsidR="00F361CD" w:rsidRPr="00CA338B" w:rsidRDefault="00F361CD" w:rsidP="007826F0">
            <w:pPr>
              <w:tabs>
                <w:tab w:val="left" w:pos="219"/>
                <w:tab w:val="center" w:pos="342"/>
              </w:tabs>
              <w:jc w:val="center"/>
              <w:rPr>
                <w:rFonts w:cs="B Nazanin"/>
                <w:noProof/>
              </w:rPr>
            </w:pPr>
            <w:r w:rsidRPr="00CA338B">
              <w:rPr>
                <w:rFonts w:cs="B Nazanin"/>
              </w:rPr>
              <w:sym w:font="Wingdings 2" w:char="002A"/>
            </w:r>
          </w:p>
        </w:tc>
        <w:tc>
          <w:tcPr>
            <w:tcW w:w="540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F46A48F" w14:textId="77777777" w:rsidR="00F361CD" w:rsidRPr="00CA338B" w:rsidRDefault="00F361CD" w:rsidP="007826F0">
            <w:pPr>
              <w:jc w:val="center"/>
              <w:rPr>
                <w:rFonts w:cs="B Nazanin"/>
                <w:noProof/>
                <w:rtl/>
              </w:rPr>
            </w:pPr>
            <w:r w:rsidRPr="00CA338B">
              <w:rPr>
                <w:rFonts w:cs="B Nazanin"/>
                <w:rtl/>
              </w:rPr>
              <w:t>بلی</w:t>
            </w:r>
          </w:p>
          <w:p w14:paraId="1423C936" w14:textId="77777777" w:rsidR="00F361CD" w:rsidRPr="00CA338B" w:rsidRDefault="00F361CD" w:rsidP="007826F0">
            <w:pPr>
              <w:jc w:val="center"/>
              <w:rPr>
                <w:rFonts w:cs="B Nazanin"/>
                <w:noProof/>
              </w:rPr>
            </w:pPr>
            <w:r w:rsidRPr="00CA338B">
              <w:rPr>
                <w:rFonts w:cs="B Nazanin"/>
              </w:rPr>
              <w:sym w:font="Wingdings 2" w:char="002A"/>
            </w: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  <w:hideMark/>
          </w:tcPr>
          <w:p w14:paraId="3BEAC621" w14:textId="77777777" w:rsidR="00F361CD" w:rsidRPr="00CA338B" w:rsidRDefault="00F361CD" w:rsidP="007826F0">
            <w:pPr>
              <w:jc w:val="center"/>
              <w:rPr>
                <w:rFonts w:cs="B Nazanin"/>
                <w:noProof/>
                <w:rtl/>
              </w:rPr>
            </w:pPr>
            <w:r w:rsidRPr="00CA338B">
              <w:rPr>
                <w:rFonts w:cs="B Nazanin"/>
                <w:rtl/>
              </w:rPr>
              <w:t>خیر</w:t>
            </w:r>
          </w:p>
          <w:p w14:paraId="38BFAB97" w14:textId="77777777" w:rsidR="00F361CD" w:rsidRPr="00CA338B" w:rsidRDefault="00F361CD" w:rsidP="007826F0">
            <w:pPr>
              <w:tabs>
                <w:tab w:val="left" w:pos="219"/>
                <w:tab w:val="center" w:pos="342"/>
              </w:tabs>
              <w:jc w:val="center"/>
              <w:rPr>
                <w:rFonts w:cs="B Nazanin"/>
                <w:noProof/>
              </w:rPr>
            </w:pPr>
            <w:r w:rsidRPr="00CA338B">
              <w:rPr>
                <w:rFonts w:cs="B Nazanin"/>
              </w:rPr>
              <w:sym w:font="Wingdings 2" w:char="002A"/>
            </w:r>
          </w:p>
        </w:tc>
        <w:tc>
          <w:tcPr>
            <w:tcW w:w="1163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double" w:sz="4" w:space="0" w:color="auto"/>
            </w:tcBorders>
            <w:vAlign w:val="center"/>
          </w:tcPr>
          <w:p w14:paraId="2C26A443" w14:textId="77777777" w:rsidR="00F361CD" w:rsidRPr="00CA338B" w:rsidRDefault="00F361CD" w:rsidP="007826F0">
            <w:pPr>
              <w:jc w:val="center"/>
              <w:rPr>
                <w:rFonts w:cs="B Nazanin"/>
                <w:b/>
                <w:bCs/>
                <w:noProof/>
              </w:rPr>
            </w:pPr>
          </w:p>
        </w:tc>
      </w:tr>
      <w:tr w:rsidR="00F361CD" w:rsidRPr="00CA338B" w14:paraId="28B5E648" w14:textId="77777777" w:rsidTr="007826F0">
        <w:trPr>
          <w:trHeight w:val="497"/>
        </w:trPr>
        <w:tc>
          <w:tcPr>
            <w:tcW w:w="7373" w:type="dxa"/>
            <w:gridSpan w:val="3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8" w:space="0" w:color="auto"/>
            </w:tcBorders>
            <w:hideMark/>
          </w:tcPr>
          <w:p w14:paraId="6231F637" w14:textId="77777777" w:rsidR="00F361CD" w:rsidRPr="002F1D1D" w:rsidRDefault="00F361CD" w:rsidP="007826F0">
            <w:pPr>
              <w:jc w:val="lowKashida"/>
              <w:rPr>
                <w:rFonts w:cs="B Nazanin"/>
                <w:noProof/>
                <w:sz w:val="22"/>
                <w:szCs w:val="22"/>
              </w:rPr>
            </w:pPr>
            <w:r w:rsidRPr="002F1D1D">
              <w:rPr>
                <w:rFonts w:cs="B Nazanin" w:hint="cs"/>
                <w:sz w:val="22"/>
                <w:szCs w:val="22"/>
                <w:rtl/>
              </w:rPr>
              <w:t>6-</w:t>
            </w:r>
            <w:r w:rsidR="00AA5A5E" w:rsidRPr="002F1D1D">
              <w:rPr>
                <w:rFonts w:cs="B Nazanin" w:hint="cs"/>
                <w:sz w:val="22"/>
                <w:szCs w:val="22"/>
                <w:rtl/>
              </w:rPr>
              <w:t xml:space="preserve"> </w:t>
            </w:r>
            <w:r w:rsidR="006B4FE8" w:rsidRPr="002F1D1D">
              <w:rPr>
                <w:rFonts w:cs="B Nazanin" w:hint="cs"/>
                <w:sz w:val="22"/>
                <w:szCs w:val="22"/>
                <w:rtl/>
              </w:rPr>
              <w:t xml:space="preserve">تصویر کارت فعالیت مسئول فنی صادره در سامانه </w:t>
            </w:r>
            <w:r w:rsidR="006B4FE8" w:rsidRPr="002F1D1D">
              <w:rPr>
                <w:rFonts w:cs="B Nazanin"/>
                <w:sz w:val="22"/>
                <w:szCs w:val="22"/>
              </w:rPr>
              <w:t>TTAC</w:t>
            </w:r>
          </w:p>
        </w:tc>
        <w:tc>
          <w:tcPr>
            <w:tcW w:w="540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1BF78AB" w14:textId="77777777" w:rsidR="00F361CD" w:rsidRPr="00CA338B" w:rsidRDefault="00F361CD" w:rsidP="007826F0">
            <w:pPr>
              <w:jc w:val="center"/>
              <w:rPr>
                <w:rFonts w:cs="B Nazanin"/>
                <w:noProof/>
                <w:rtl/>
              </w:rPr>
            </w:pPr>
            <w:r w:rsidRPr="00CA338B">
              <w:rPr>
                <w:rFonts w:cs="B Nazanin"/>
                <w:rtl/>
              </w:rPr>
              <w:t>بلی</w:t>
            </w:r>
          </w:p>
          <w:p w14:paraId="1985060D" w14:textId="77777777" w:rsidR="00F361CD" w:rsidRPr="00CA338B" w:rsidRDefault="00F361CD" w:rsidP="007826F0">
            <w:pPr>
              <w:jc w:val="center"/>
              <w:rPr>
                <w:rFonts w:cs="B Nazanin"/>
                <w:noProof/>
              </w:rPr>
            </w:pPr>
            <w:r w:rsidRPr="00CA338B">
              <w:rPr>
                <w:rFonts w:cs="B Nazanin"/>
              </w:rPr>
              <w:sym w:font="Wingdings 2" w:char="002A"/>
            </w: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  <w:hideMark/>
          </w:tcPr>
          <w:p w14:paraId="1F45D09B" w14:textId="77777777" w:rsidR="00F361CD" w:rsidRPr="00CA338B" w:rsidRDefault="00F361CD" w:rsidP="007826F0">
            <w:pPr>
              <w:jc w:val="center"/>
              <w:rPr>
                <w:rFonts w:cs="B Nazanin"/>
                <w:noProof/>
                <w:rtl/>
              </w:rPr>
            </w:pPr>
            <w:r w:rsidRPr="00CA338B">
              <w:rPr>
                <w:rFonts w:cs="B Nazanin"/>
                <w:rtl/>
              </w:rPr>
              <w:t>خیر</w:t>
            </w:r>
          </w:p>
          <w:p w14:paraId="54608068" w14:textId="77777777" w:rsidR="00F361CD" w:rsidRPr="00CA338B" w:rsidRDefault="00F361CD" w:rsidP="007826F0">
            <w:pPr>
              <w:tabs>
                <w:tab w:val="left" w:pos="219"/>
                <w:tab w:val="center" w:pos="342"/>
              </w:tabs>
              <w:jc w:val="center"/>
              <w:rPr>
                <w:rFonts w:cs="B Nazanin"/>
                <w:noProof/>
              </w:rPr>
            </w:pPr>
            <w:r w:rsidRPr="00CA338B">
              <w:rPr>
                <w:rFonts w:cs="B Nazanin"/>
              </w:rPr>
              <w:sym w:font="Wingdings 2" w:char="002A"/>
            </w:r>
          </w:p>
        </w:tc>
        <w:tc>
          <w:tcPr>
            <w:tcW w:w="540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52AF52B" w14:textId="77777777" w:rsidR="00F361CD" w:rsidRPr="00CA338B" w:rsidRDefault="00F361CD" w:rsidP="007826F0">
            <w:pPr>
              <w:jc w:val="center"/>
              <w:rPr>
                <w:rFonts w:cs="B Nazanin"/>
                <w:noProof/>
                <w:rtl/>
              </w:rPr>
            </w:pPr>
            <w:r w:rsidRPr="00CA338B">
              <w:rPr>
                <w:rFonts w:cs="B Nazanin"/>
                <w:rtl/>
              </w:rPr>
              <w:t>بلی</w:t>
            </w:r>
          </w:p>
          <w:p w14:paraId="2C0C2EDD" w14:textId="77777777" w:rsidR="00F361CD" w:rsidRPr="00CA338B" w:rsidRDefault="00F361CD" w:rsidP="007826F0">
            <w:pPr>
              <w:jc w:val="center"/>
              <w:rPr>
                <w:rFonts w:cs="B Nazanin"/>
                <w:noProof/>
              </w:rPr>
            </w:pPr>
            <w:r w:rsidRPr="00CA338B">
              <w:rPr>
                <w:rFonts w:cs="B Nazanin"/>
              </w:rPr>
              <w:sym w:font="Wingdings 2" w:char="002A"/>
            </w: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  <w:hideMark/>
          </w:tcPr>
          <w:p w14:paraId="6A6EAF9F" w14:textId="77777777" w:rsidR="00F361CD" w:rsidRPr="00CA338B" w:rsidRDefault="00F361CD" w:rsidP="007826F0">
            <w:pPr>
              <w:jc w:val="center"/>
              <w:rPr>
                <w:rFonts w:cs="B Nazanin"/>
                <w:noProof/>
                <w:rtl/>
              </w:rPr>
            </w:pPr>
            <w:r w:rsidRPr="00CA338B">
              <w:rPr>
                <w:rFonts w:cs="B Nazanin"/>
                <w:rtl/>
              </w:rPr>
              <w:t>خیر</w:t>
            </w:r>
          </w:p>
          <w:p w14:paraId="335450B6" w14:textId="77777777" w:rsidR="00F361CD" w:rsidRPr="00CA338B" w:rsidRDefault="00F361CD" w:rsidP="007826F0">
            <w:pPr>
              <w:tabs>
                <w:tab w:val="left" w:pos="219"/>
                <w:tab w:val="center" w:pos="342"/>
              </w:tabs>
              <w:jc w:val="center"/>
              <w:rPr>
                <w:rFonts w:cs="B Nazanin"/>
                <w:noProof/>
              </w:rPr>
            </w:pPr>
            <w:r w:rsidRPr="00CA338B">
              <w:rPr>
                <w:rFonts w:cs="B Nazanin"/>
              </w:rPr>
              <w:sym w:font="Wingdings 2" w:char="002A"/>
            </w:r>
          </w:p>
        </w:tc>
        <w:tc>
          <w:tcPr>
            <w:tcW w:w="1163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double" w:sz="4" w:space="0" w:color="auto"/>
            </w:tcBorders>
            <w:vAlign w:val="center"/>
          </w:tcPr>
          <w:p w14:paraId="44A929D0" w14:textId="77777777" w:rsidR="00F361CD" w:rsidRPr="00CA338B" w:rsidRDefault="00F361CD" w:rsidP="007826F0">
            <w:pPr>
              <w:jc w:val="center"/>
              <w:rPr>
                <w:rFonts w:cs="B Nazanin"/>
                <w:b/>
                <w:bCs/>
                <w:noProof/>
              </w:rPr>
            </w:pPr>
          </w:p>
        </w:tc>
      </w:tr>
      <w:tr w:rsidR="00F361CD" w:rsidRPr="00CA338B" w14:paraId="1588B0CA" w14:textId="77777777" w:rsidTr="007826F0">
        <w:trPr>
          <w:trHeight w:val="595"/>
        </w:trPr>
        <w:tc>
          <w:tcPr>
            <w:tcW w:w="7373" w:type="dxa"/>
            <w:gridSpan w:val="3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8" w:space="0" w:color="auto"/>
            </w:tcBorders>
            <w:hideMark/>
          </w:tcPr>
          <w:p w14:paraId="65502A33" w14:textId="7BA2BDFF" w:rsidR="00F361CD" w:rsidRPr="002F1D1D" w:rsidRDefault="00F361CD" w:rsidP="007826F0">
            <w:pPr>
              <w:jc w:val="lowKashida"/>
              <w:rPr>
                <w:rFonts w:cs="B Nazanin"/>
                <w:sz w:val="22"/>
                <w:szCs w:val="22"/>
              </w:rPr>
            </w:pPr>
            <w:r w:rsidRPr="002F1D1D">
              <w:rPr>
                <w:rFonts w:cs="B Nazanin" w:hint="cs"/>
                <w:sz w:val="22"/>
                <w:szCs w:val="22"/>
                <w:rtl/>
              </w:rPr>
              <w:t>7- اصل اتیکت (تمدید و اصلاح) و طرح اتیکت (صدور) تائید شده دارنده نام تجاری که در آن علاوه بر موارد نه گانه جمله "بنا به سفارش دارنده نام تجاری" ذکر شده باشد و حاوی نشانگر رنگی</w:t>
            </w:r>
            <w:r w:rsidR="003C5D7F" w:rsidRPr="003C5D7F">
              <w:rPr>
                <w:rFonts w:cs="B Nazanin" w:hint="cs"/>
                <w:sz w:val="22"/>
                <w:szCs w:val="22"/>
                <w:rtl/>
              </w:rPr>
              <w:t xml:space="preserve"> </w:t>
            </w:r>
            <w:r w:rsidR="003C5D7F" w:rsidRPr="003C5D7F">
              <w:rPr>
                <w:rFonts w:cs="B Nazanin" w:hint="cs"/>
                <w:sz w:val="22"/>
                <w:szCs w:val="22"/>
                <w:rtl/>
              </w:rPr>
              <w:t>برای محصولات مشمول باشد</w:t>
            </w:r>
            <w:r w:rsidRPr="002F1D1D">
              <w:rPr>
                <w:rFonts w:cs="B Nazanin" w:hint="cs"/>
                <w:sz w:val="22"/>
                <w:szCs w:val="22"/>
                <w:rtl/>
              </w:rPr>
              <w:t>.</w:t>
            </w:r>
          </w:p>
        </w:tc>
        <w:tc>
          <w:tcPr>
            <w:tcW w:w="540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F6FE2C2" w14:textId="77777777" w:rsidR="00F361CD" w:rsidRPr="00CA338B" w:rsidRDefault="00F361CD" w:rsidP="007826F0">
            <w:pPr>
              <w:jc w:val="center"/>
              <w:rPr>
                <w:rFonts w:cs="B Nazanin"/>
                <w:noProof/>
                <w:rtl/>
              </w:rPr>
            </w:pPr>
            <w:r w:rsidRPr="00CA338B">
              <w:rPr>
                <w:rFonts w:cs="B Nazanin"/>
                <w:rtl/>
              </w:rPr>
              <w:t>بلی</w:t>
            </w:r>
          </w:p>
          <w:p w14:paraId="125B0C76" w14:textId="77777777" w:rsidR="00F361CD" w:rsidRPr="00CA338B" w:rsidRDefault="00F361CD" w:rsidP="007826F0">
            <w:pPr>
              <w:jc w:val="center"/>
              <w:rPr>
                <w:rFonts w:cs="B Nazanin"/>
                <w:noProof/>
              </w:rPr>
            </w:pPr>
            <w:r w:rsidRPr="00CA338B">
              <w:rPr>
                <w:rFonts w:cs="B Nazanin"/>
              </w:rPr>
              <w:sym w:font="Wingdings 2" w:char="002A"/>
            </w: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  <w:hideMark/>
          </w:tcPr>
          <w:p w14:paraId="49F9D87E" w14:textId="77777777" w:rsidR="00F361CD" w:rsidRPr="00CA338B" w:rsidRDefault="00F361CD" w:rsidP="007826F0">
            <w:pPr>
              <w:jc w:val="center"/>
              <w:rPr>
                <w:rFonts w:cs="B Nazanin"/>
                <w:noProof/>
                <w:rtl/>
              </w:rPr>
            </w:pPr>
            <w:r w:rsidRPr="00CA338B">
              <w:rPr>
                <w:rFonts w:cs="B Nazanin"/>
                <w:rtl/>
              </w:rPr>
              <w:t>خیر</w:t>
            </w:r>
          </w:p>
          <w:p w14:paraId="10F33A82" w14:textId="77777777" w:rsidR="00F361CD" w:rsidRPr="00CA338B" w:rsidRDefault="00F361CD" w:rsidP="007826F0">
            <w:pPr>
              <w:tabs>
                <w:tab w:val="left" w:pos="219"/>
                <w:tab w:val="center" w:pos="342"/>
              </w:tabs>
              <w:jc w:val="center"/>
              <w:rPr>
                <w:rFonts w:cs="B Nazanin"/>
                <w:noProof/>
              </w:rPr>
            </w:pPr>
            <w:r w:rsidRPr="00CA338B">
              <w:rPr>
                <w:rFonts w:cs="B Nazanin"/>
              </w:rPr>
              <w:sym w:font="Wingdings 2" w:char="002A"/>
            </w:r>
          </w:p>
        </w:tc>
        <w:tc>
          <w:tcPr>
            <w:tcW w:w="540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E1853CF" w14:textId="77777777" w:rsidR="00F361CD" w:rsidRPr="00CA338B" w:rsidRDefault="00F361CD" w:rsidP="007826F0">
            <w:pPr>
              <w:jc w:val="center"/>
              <w:rPr>
                <w:rFonts w:cs="B Nazanin"/>
                <w:noProof/>
                <w:rtl/>
              </w:rPr>
            </w:pPr>
            <w:r w:rsidRPr="00CA338B">
              <w:rPr>
                <w:rFonts w:cs="B Nazanin"/>
                <w:rtl/>
              </w:rPr>
              <w:t>بلی</w:t>
            </w:r>
          </w:p>
          <w:p w14:paraId="66540A15" w14:textId="77777777" w:rsidR="00F361CD" w:rsidRPr="00CA338B" w:rsidRDefault="00F361CD" w:rsidP="007826F0">
            <w:pPr>
              <w:jc w:val="center"/>
              <w:rPr>
                <w:rFonts w:cs="B Nazanin"/>
                <w:noProof/>
              </w:rPr>
            </w:pPr>
            <w:r w:rsidRPr="00CA338B">
              <w:rPr>
                <w:rFonts w:cs="B Nazanin"/>
              </w:rPr>
              <w:sym w:font="Wingdings 2" w:char="002A"/>
            </w: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  <w:hideMark/>
          </w:tcPr>
          <w:p w14:paraId="4113B852" w14:textId="77777777" w:rsidR="00F361CD" w:rsidRPr="00CA338B" w:rsidRDefault="00F361CD" w:rsidP="007826F0">
            <w:pPr>
              <w:jc w:val="center"/>
              <w:rPr>
                <w:rFonts w:cs="B Nazanin"/>
                <w:noProof/>
                <w:rtl/>
              </w:rPr>
            </w:pPr>
            <w:r w:rsidRPr="00CA338B">
              <w:rPr>
                <w:rFonts w:cs="B Nazanin"/>
                <w:rtl/>
              </w:rPr>
              <w:t>خیر</w:t>
            </w:r>
          </w:p>
          <w:p w14:paraId="2C9302D3" w14:textId="77777777" w:rsidR="00F361CD" w:rsidRPr="00CA338B" w:rsidRDefault="00F361CD" w:rsidP="007826F0">
            <w:pPr>
              <w:tabs>
                <w:tab w:val="left" w:pos="219"/>
                <w:tab w:val="center" w:pos="342"/>
              </w:tabs>
              <w:jc w:val="center"/>
              <w:rPr>
                <w:rFonts w:cs="B Nazanin"/>
                <w:noProof/>
              </w:rPr>
            </w:pPr>
            <w:r w:rsidRPr="00CA338B">
              <w:rPr>
                <w:rFonts w:cs="B Nazanin"/>
              </w:rPr>
              <w:sym w:font="Wingdings 2" w:char="002A"/>
            </w:r>
          </w:p>
        </w:tc>
        <w:tc>
          <w:tcPr>
            <w:tcW w:w="1163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double" w:sz="4" w:space="0" w:color="auto"/>
            </w:tcBorders>
            <w:vAlign w:val="center"/>
          </w:tcPr>
          <w:p w14:paraId="1EE014BF" w14:textId="77777777" w:rsidR="00F361CD" w:rsidRPr="00CA338B" w:rsidRDefault="00F361CD" w:rsidP="007826F0">
            <w:pPr>
              <w:jc w:val="center"/>
              <w:rPr>
                <w:rFonts w:cs="B Nazanin"/>
                <w:b/>
                <w:bCs/>
                <w:noProof/>
              </w:rPr>
            </w:pPr>
          </w:p>
        </w:tc>
      </w:tr>
      <w:tr w:rsidR="00F361CD" w:rsidRPr="00CA338B" w14:paraId="7A0ED7C6" w14:textId="77777777" w:rsidTr="007826F0">
        <w:trPr>
          <w:trHeight w:val="397"/>
        </w:trPr>
        <w:tc>
          <w:tcPr>
            <w:tcW w:w="7373" w:type="dxa"/>
            <w:gridSpan w:val="3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8" w:space="0" w:color="auto"/>
            </w:tcBorders>
            <w:hideMark/>
          </w:tcPr>
          <w:p w14:paraId="37F30136" w14:textId="77777777" w:rsidR="00F361CD" w:rsidRPr="002F1D1D" w:rsidRDefault="00F361CD" w:rsidP="007826F0">
            <w:pPr>
              <w:jc w:val="lowKashida"/>
              <w:rPr>
                <w:rFonts w:cs="B Nazanin"/>
                <w:noProof/>
                <w:sz w:val="22"/>
                <w:szCs w:val="22"/>
              </w:rPr>
            </w:pPr>
            <w:r w:rsidRPr="002F1D1D">
              <w:rPr>
                <w:rFonts w:cs="B Nazanin" w:hint="cs"/>
                <w:sz w:val="22"/>
                <w:szCs w:val="22"/>
                <w:rtl/>
              </w:rPr>
              <w:t xml:space="preserve">8- </w:t>
            </w:r>
            <w:r w:rsidR="006B4FE8" w:rsidRPr="002F1D1D">
              <w:rPr>
                <w:rFonts w:cs="B Nazanin" w:hint="cs"/>
                <w:noProof/>
                <w:sz w:val="22"/>
                <w:szCs w:val="22"/>
                <w:rtl/>
              </w:rPr>
              <w:t xml:space="preserve">کد </w:t>
            </w:r>
            <w:r w:rsidR="006B4FE8" w:rsidRPr="002F1D1D">
              <w:rPr>
                <w:rFonts w:cs="B Nazanin"/>
                <w:noProof/>
                <w:sz w:val="22"/>
                <w:szCs w:val="22"/>
              </w:rPr>
              <w:t>GTIN</w:t>
            </w:r>
            <w:r w:rsidR="006B4FE8" w:rsidRPr="002F1D1D">
              <w:rPr>
                <w:rFonts w:cs="B Nazanin" w:hint="cs"/>
                <w:noProof/>
                <w:sz w:val="22"/>
                <w:szCs w:val="22"/>
                <w:rtl/>
              </w:rPr>
              <w:t xml:space="preserve"> (ایران کد) از مرکز </w:t>
            </w:r>
            <w:r w:rsidR="006B4FE8" w:rsidRPr="002F1D1D">
              <w:rPr>
                <w:rFonts w:cs="B Nazanin"/>
                <w:noProof/>
                <w:sz w:val="22"/>
                <w:szCs w:val="22"/>
                <w:rtl/>
              </w:rPr>
              <w:t>شماره‌گذار</w:t>
            </w:r>
            <w:r w:rsidR="006B4FE8" w:rsidRPr="002F1D1D">
              <w:rPr>
                <w:rFonts w:cs="B Nazanin" w:hint="cs"/>
                <w:noProof/>
                <w:sz w:val="22"/>
                <w:szCs w:val="22"/>
                <w:rtl/>
              </w:rPr>
              <w:t>ی کالا و خدمات ایران</w:t>
            </w:r>
          </w:p>
        </w:tc>
        <w:tc>
          <w:tcPr>
            <w:tcW w:w="540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0824791" w14:textId="77777777" w:rsidR="00F361CD" w:rsidRPr="00CA338B" w:rsidRDefault="00F361CD" w:rsidP="007826F0">
            <w:pPr>
              <w:jc w:val="center"/>
              <w:rPr>
                <w:rFonts w:cs="B Nazanin"/>
                <w:noProof/>
                <w:rtl/>
              </w:rPr>
            </w:pPr>
            <w:r w:rsidRPr="00CA338B">
              <w:rPr>
                <w:rFonts w:cs="B Nazanin"/>
                <w:rtl/>
              </w:rPr>
              <w:t>بلی</w:t>
            </w:r>
          </w:p>
          <w:p w14:paraId="21003C13" w14:textId="77777777" w:rsidR="00F361CD" w:rsidRPr="00CA338B" w:rsidRDefault="00F361CD" w:rsidP="007826F0">
            <w:pPr>
              <w:jc w:val="center"/>
              <w:rPr>
                <w:rFonts w:cs="B Nazanin"/>
                <w:noProof/>
              </w:rPr>
            </w:pPr>
            <w:r w:rsidRPr="00CA338B">
              <w:rPr>
                <w:rFonts w:cs="B Nazanin"/>
              </w:rPr>
              <w:sym w:font="Wingdings 2" w:char="002A"/>
            </w: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  <w:hideMark/>
          </w:tcPr>
          <w:p w14:paraId="210D79CD" w14:textId="77777777" w:rsidR="00F361CD" w:rsidRPr="00CA338B" w:rsidRDefault="00F361CD" w:rsidP="007826F0">
            <w:pPr>
              <w:jc w:val="center"/>
              <w:rPr>
                <w:rFonts w:cs="B Nazanin"/>
                <w:noProof/>
                <w:rtl/>
              </w:rPr>
            </w:pPr>
            <w:r w:rsidRPr="00CA338B">
              <w:rPr>
                <w:rFonts w:cs="B Nazanin"/>
                <w:rtl/>
              </w:rPr>
              <w:t>خیر</w:t>
            </w:r>
          </w:p>
          <w:p w14:paraId="1D0664BC" w14:textId="77777777" w:rsidR="00F361CD" w:rsidRPr="00CA338B" w:rsidRDefault="00F361CD" w:rsidP="007826F0">
            <w:pPr>
              <w:tabs>
                <w:tab w:val="left" w:pos="219"/>
                <w:tab w:val="center" w:pos="342"/>
              </w:tabs>
              <w:jc w:val="center"/>
              <w:rPr>
                <w:rFonts w:cs="B Nazanin"/>
                <w:noProof/>
              </w:rPr>
            </w:pPr>
            <w:r w:rsidRPr="00CA338B">
              <w:rPr>
                <w:rFonts w:cs="B Nazanin"/>
              </w:rPr>
              <w:sym w:font="Wingdings 2" w:char="002A"/>
            </w:r>
          </w:p>
        </w:tc>
        <w:tc>
          <w:tcPr>
            <w:tcW w:w="540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953456C" w14:textId="77777777" w:rsidR="00F361CD" w:rsidRPr="00CA338B" w:rsidRDefault="00F361CD" w:rsidP="007826F0">
            <w:pPr>
              <w:jc w:val="center"/>
              <w:rPr>
                <w:rFonts w:cs="B Nazanin"/>
                <w:noProof/>
                <w:rtl/>
              </w:rPr>
            </w:pPr>
            <w:r w:rsidRPr="00CA338B">
              <w:rPr>
                <w:rFonts w:cs="B Nazanin"/>
                <w:rtl/>
              </w:rPr>
              <w:t>بلی</w:t>
            </w:r>
          </w:p>
          <w:p w14:paraId="2A9AF626" w14:textId="77777777" w:rsidR="00F361CD" w:rsidRPr="00CA338B" w:rsidRDefault="00F361CD" w:rsidP="007826F0">
            <w:pPr>
              <w:jc w:val="center"/>
              <w:rPr>
                <w:rFonts w:cs="B Nazanin"/>
                <w:noProof/>
              </w:rPr>
            </w:pPr>
            <w:r w:rsidRPr="00CA338B">
              <w:rPr>
                <w:rFonts w:cs="B Nazanin"/>
              </w:rPr>
              <w:sym w:font="Wingdings 2" w:char="002A"/>
            </w: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  <w:hideMark/>
          </w:tcPr>
          <w:p w14:paraId="15E1CA97" w14:textId="77777777" w:rsidR="00F361CD" w:rsidRPr="00CA338B" w:rsidRDefault="00F361CD" w:rsidP="007826F0">
            <w:pPr>
              <w:jc w:val="center"/>
              <w:rPr>
                <w:rFonts w:cs="B Nazanin"/>
                <w:noProof/>
                <w:rtl/>
              </w:rPr>
            </w:pPr>
            <w:r w:rsidRPr="00CA338B">
              <w:rPr>
                <w:rFonts w:cs="B Nazanin"/>
                <w:rtl/>
              </w:rPr>
              <w:t>خیر</w:t>
            </w:r>
          </w:p>
          <w:p w14:paraId="1225B639" w14:textId="77777777" w:rsidR="00F361CD" w:rsidRPr="00CA338B" w:rsidRDefault="00F361CD" w:rsidP="007826F0">
            <w:pPr>
              <w:tabs>
                <w:tab w:val="left" w:pos="219"/>
                <w:tab w:val="center" w:pos="342"/>
              </w:tabs>
              <w:jc w:val="center"/>
              <w:rPr>
                <w:rFonts w:cs="B Nazanin"/>
                <w:noProof/>
              </w:rPr>
            </w:pPr>
            <w:r w:rsidRPr="00CA338B">
              <w:rPr>
                <w:rFonts w:cs="B Nazanin"/>
              </w:rPr>
              <w:sym w:font="Wingdings 2" w:char="002A"/>
            </w:r>
          </w:p>
        </w:tc>
        <w:tc>
          <w:tcPr>
            <w:tcW w:w="1163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double" w:sz="4" w:space="0" w:color="auto"/>
            </w:tcBorders>
            <w:vAlign w:val="center"/>
          </w:tcPr>
          <w:p w14:paraId="4BCC5CBF" w14:textId="77777777" w:rsidR="00F361CD" w:rsidRPr="00CA338B" w:rsidRDefault="00F361CD" w:rsidP="007826F0">
            <w:pPr>
              <w:jc w:val="center"/>
              <w:rPr>
                <w:rFonts w:cs="B Nazanin"/>
                <w:b/>
                <w:bCs/>
                <w:noProof/>
              </w:rPr>
            </w:pPr>
          </w:p>
        </w:tc>
      </w:tr>
      <w:tr w:rsidR="00F361CD" w:rsidRPr="00CA338B" w14:paraId="6D1A4948" w14:textId="77777777" w:rsidTr="007826F0">
        <w:trPr>
          <w:trHeight w:val="686"/>
        </w:trPr>
        <w:tc>
          <w:tcPr>
            <w:tcW w:w="7373" w:type="dxa"/>
            <w:gridSpan w:val="3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4" w:space="0" w:color="auto"/>
            </w:tcBorders>
            <w:hideMark/>
          </w:tcPr>
          <w:p w14:paraId="2678BAEC" w14:textId="77777777" w:rsidR="00F361CD" w:rsidRPr="002F1D1D" w:rsidRDefault="00F361CD" w:rsidP="007826F0">
            <w:pPr>
              <w:jc w:val="lowKashida"/>
              <w:rPr>
                <w:rFonts w:cs="B Nazanin"/>
                <w:sz w:val="22"/>
                <w:szCs w:val="22"/>
                <w:rtl/>
              </w:rPr>
            </w:pPr>
            <w:r w:rsidRPr="002F1D1D">
              <w:rPr>
                <w:rFonts w:cs="B Nazanin" w:hint="cs"/>
                <w:sz w:val="22"/>
                <w:szCs w:val="22"/>
                <w:rtl/>
              </w:rPr>
              <w:t>9-</w:t>
            </w:r>
            <w:r w:rsidR="00AA5A5E" w:rsidRPr="002F1D1D">
              <w:rPr>
                <w:rFonts w:cs="B Nazanin" w:hint="cs"/>
                <w:sz w:val="22"/>
                <w:szCs w:val="22"/>
                <w:rtl/>
              </w:rPr>
              <w:t xml:space="preserve"> </w:t>
            </w:r>
            <w:r w:rsidRPr="002F1D1D">
              <w:rPr>
                <w:rFonts w:cs="B Nazanin" w:hint="cs"/>
                <w:sz w:val="22"/>
                <w:szCs w:val="22"/>
                <w:rtl/>
              </w:rPr>
              <w:t xml:space="preserve">تعهد کتبی و محضری مشترک </w:t>
            </w:r>
            <w:r w:rsidR="002F1D1D">
              <w:rPr>
                <w:rFonts w:cs="B Nazanin" w:hint="cs"/>
                <w:sz w:val="22"/>
                <w:szCs w:val="22"/>
                <w:rtl/>
              </w:rPr>
              <w:t>صاحبان امضاء</w:t>
            </w:r>
            <w:r w:rsidRPr="002F1D1D">
              <w:rPr>
                <w:rFonts w:cs="B Nazanin" w:hint="cs"/>
                <w:sz w:val="22"/>
                <w:szCs w:val="22"/>
                <w:rtl/>
              </w:rPr>
              <w:t xml:space="preserve"> کارخانه تولید</w:t>
            </w:r>
            <w:r w:rsidR="002F1D1D">
              <w:rPr>
                <w:rFonts w:cs="B Nazanin" w:hint="cs"/>
                <w:sz w:val="22"/>
                <w:szCs w:val="22"/>
                <w:rtl/>
              </w:rPr>
              <w:t xml:space="preserve"> کننده</w:t>
            </w:r>
            <w:r w:rsidRPr="002F1D1D">
              <w:rPr>
                <w:rFonts w:cs="B Nazanin" w:hint="cs"/>
                <w:sz w:val="22"/>
                <w:szCs w:val="22"/>
                <w:rtl/>
              </w:rPr>
              <w:t xml:space="preserve"> و دارنده نام تجاری مبنی بر تضمین سلامت و کیفیت فرآورده مورد سفارش</w:t>
            </w:r>
            <w:r w:rsidR="002F1D1D">
              <w:rPr>
                <w:rFonts w:cs="B Nazanin" w:hint="cs"/>
                <w:sz w:val="22"/>
                <w:szCs w:val="22"/>
                <w:rtl/>
              </w:rPr>
              <w:t xml:space="preserve"> </w:t>
            </w:r>
            <w:r w:rsidRPr="002F1D1D">
              <w:rPr>
                <w:rFonts w:cs="B Nazanin" w:hint="cs"/>
                <w:sz w:val="22"/>
                <w:szCs w:val="22"/>
                <w:rtl/>
              </w:rPr>
              <w:t xml:space="preserve">(کد مدرک: </w:t>
            </w:r>
            <w:r w:rsidRPr="002F1D1D">
              <w:rPr>
                <w:rFonts w:cs="B Nazanin"/>
                <w:sz w:val="22"/>
                <w:szCs w:val="22"/>
              </w:rPr>
              <w:t>F-188-0</w:t>
            </w:r>
            <w:r w:rsidR="002F1D1D">
              <w:rPr>
                <w:rFonts w:cs="B Nazanin"/>
                <w:sz w:val="22"/>
                <w:szCs w:val="22"/>
              </w:rPr>
              <w:t>1</w:t>
            </w:r>
            <w:r w:rsidRPr="002F1D1D">
              <w:rPr>
                <w:rFonts w:cs="B Nazanin" w:hint="cs"/>
                <w:sz w:val="22"/>
                <w:szCs w:val="22"/>
                <w:rtl/>
              </w:rPr>
              <w:t xml:space="preserve">) </w:t>
            </w:r>
          </w:p>
        </w:tc>
        <w:tc>
          <w:tcPr>
            <w:tcW w:w="54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hideMark/>
          </w:tcPr>
          <w:p w14:paraId="00A7AA1C" w14:textId="77777777" w:rsidR="00F361CD" w:rsidRPr="00CA338B" w:rsidRDefault="00F361CD" w:rsidP="007826F0">
            <w:pPr>
              <w:jc w:val="center"/>
              <w:rPr>
                <w:rFonts w:cs="B Nazanin"/>
                <w:noProof/>
                <w:rtl/>
              </w:rPr>
            </w:pPr>
            <w:r w:rsidRPr="00CA338B">
              <w:rPr>
                <w:rFonts w:cs="B Nazanin"/>
                <w:rtl/>
              </w:rPr>
              <w:t>بلی</w:t>
            </w:r>
          </w:p>
          <w:p w14:paraId="3B359464" w14:textId="77777777" w:rsidR="00F361CD" w:rsidRPr="00CA338B" w:rsidRDefault="00F361CD" w:rsidP="007826F0">
            <w:pPr>
              <w:jc w:val="center"/>
              <w:rPr>
                <w:rFonts w:cs="B Nazanin"/>
                <w:noProof/>
              </w:rPr>
            </w:pPr>
            <w:r w:rsidRPr="00CA338B">
              <w:rPr>
                <w:rFonts w:cs="B Nazanin"/>
              </w:rPr>
              <w:sym w:font="Wingdings 2" w:char="002A"/>
            </w:r>
          </w:p>
        </w:tc>
        <w:tc>
          <w:tcPr>
            <w:tcW w:w="54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hideMark/>
          </w:tcPr>
          <w:p w14:paraId="118A9E38" w14:textId="77777777" w:rsidR="00F361CD" w:rsidRPr="00CA338B" w:rsidRDefault="00F361CD" w:rsidP="007826F0">
            <w:pPr>
              <w:jc w:val="center"/>
              <w:rPr>
                <w:rFonts w:cs="B Nazanin"/>
                <w:noProof/>
                <w:rtl/>
              </w:rPr>
            </w:pPr>
            <w:r w:rsidRPr="00CA338B">
              <w:rPr>
                <w:rFonts w:cs="B Nazanin"/>
                <w:rtl/>
              </w:rPr>
              <w:t>خیر</w:t>
            </w:r>
          </w:p>
          <w:p w14:paraId="0DE479C7" w14:textId="77777777" w:rsidR="00F361CD" w:rsidRPr="00CA338B" w:rsidRDefault="00F361CD" w:rsidP="007826F0">
            <w:pPr>
              <w:tabs>
                <w:tab w:val="left" w:pos="219"/>
                <w:tab w:val="center" w:pos="342"/>
              </w:tabs>
              <w:jc w:val="center"/>
              <w:rPr>
                <w:rFonts w:cs="B Nazanin"/>
                <w:noProof/>
              </w:rPr>
            </w:pPr>
            <w:r w:rsidRPr="00CA338B">
              <w:rPr>
                <w:rFonts w:cs="B Nazanin"/>
              </w:rPr>
              <w:sym w:font="Wingdings 2" w:char="002A"/>
            </w:r>
          </w:p>
        </w:tc>
        <w:tc>
          <w:tcPr>
            <w:tcW w:w="54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hideMark/>
          </w:tcPr>
          <w:p w14:paraId="112079F3" w14:textId="77777777" w:rsidR="00F361CD" w:rsidRPr="00CA338B" w:rsidRDefault="00F361CD" w:rsidP="007826F0">
            <w:pPr>
              <w:jc w:val="center"/>
              <w:rPr>
                <w:rFonts w:cs="B Nazanin"/>
                <w:noProof/>
                <w:rtl/>
              </w:rPr>
            </w:pPr>
            <w:r w:rsidRPr="00CA338B">
              <w:rPr>
                <w:rFonts w:cs="B Nazanin"/>
                <w:rtl/>
              </w:rPr>
              <w:t>بلی</w:t>
            </w:r>
          </w:p>
          <w:p w14:paraId="25F30AAA" w14:textId="77777777" w:rsidR="00F361CD" w:rsidRPr="00CA338B" w:rsidRDefault="00F361CD" w:rsidP="007826F0">
            <w:pPr>
              <w:jc w:val="center"/>
              <w:rPr>
                <w:rFonts w:cs="B Nazanin"/>
                <w:noProof/>
              </w:rPr>
            </w:pPr>
            <w:r w:rsidRPr="00CA338B">
              <w:rPr>
                <w:rFonts w:cs="B Nazanin"/>
              </w:rPr>
              <w:sym w:font="Wingdings 2" w:char="002A"/>
            </w:r>
          </w:p>
        </w:tc>
        <w:tc>
          <w:tcPr>
            <w:tcW w:w="63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hideMark/>
          </w:tcPr>
          <w:p w14:paraId="77ECD5C0" w14:textId="77777777" w:rsidR="00F361CD" w:rsidRPr="00CA338B" w:rsidRDefault="00F361CD" w:rsidP="007826F0">
            <w:pPr>
              <w:jc w:val="center"/>
              <w:rPr>
                <w:rFonts w:cs="B Nazanin"/>
                <w:noProof/>
                <w:rtl/>
              </w:rPr>
            </w:pPr>
            <w:r w:rsidRPr="00CA338B">
              <w:rPr>
                <w:rFonts w:cs="B Nazanin"/>
                <w:rtl/>
              </w:rPr>
              <w:t>خیر</w:t>
            </w:r>
          </w:p>
          <w:p w14:paraId="53D11737" w14:textId="77777777" w:rsidR="00F361CD" w:rsidRPr="00CA338B" w:rsidRDefault="00F361CD" w:rsidP="007826F0">
            <w:pPr>
              <w:tabs>
                <w:tab w:val="left" w:pos="219"/>
                <w:tab w:val="center" w:pos="342"/>
              </w:tabs>
              <w:jc w:val="center"/>
              <w:rPr>
                <w:rFonts w:cs="B Nazanin"/>
                <w:noProof/>
              </w:rPr>
            </w:pPr>
            <w:r w:rsidRPr="00CA338B">
              <w:rPr>
                <w:rFonts w:cs="B Nazanin"/>
              </w:rPr>
              <w:sym w:font="Wingdings 2" w:char="002A"/>
            </w:r>
          </w:p>
        </w:tc>
        <w:tc>
          <w:tcPr>
            <w:tcW w:w="116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ouble" w:sz="4" w:space="0" w:color="auto"/>
            </w:tcBorders>
          </w:tcPr>
          <w:p w14:paraId="17748B8C" w14:textId="77777777" w:rsidR="00F361CD" w:rsidRPr="00CA338B" w:rsidRDefault="00F361CD" w:rsidP="007826F0">
            <w:pPr>
              <w:jc w:val="center"/>
              <w:rPr>
                <w:rFonts w:cs="B Nazanin"/>
                <w:b/>
                <w:bCs/>
                <w:noProof/>
              </w:rPr>
            </w:pPr>
          </w:p>
        </w:tc>
      </w:tr>
      <w:tr w:rsidR="00332E6A" w:rsidRPr="003D03BA" w14:paraId="195B917A" w14:textId="77777777" w:rsidTr="007826F0">
        <w:trPr>
          <w:trHeight w:val="383"/>
        </w:trPr>
        <w:tc>
          <w:tcPr>
            <w:tcW w:w="7373" w:type="dxa"/>
            <w:gridSpan w:val="3"/>
            <w:tcBorders>
              <w:top w:val="single" w:sz="2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A3DAD" w14:textId="77777777" w:rsidR="00332E6A" w:rsidRPr="002F1D1D" w:rsidRDefault="00330427" w:rsidP="007826F0">
            <w:pPr>
              <w:jc w:val="lowKashida"/>
              <w:rPr>
                <w:rFonts w:cs="B Nazanin"/>
                <w:sz w:val="22"/>
                <w:szCs w:val="22"/>
                <w:rtl/>
              </w:rPr>
            </w:pPr>
            <w:r w:rsidRPr="002F1D1D">
              <w:rPr>
                <w:rFonts w:cs="B Nazanin" w:hint="cs"/>
                <w:noProof/>
                <w:sz w:val="22"/>
                <w:szCs w:val="22"/>
                <w:rtl/>
              </w:rPr>
              <w:t>10-</w:t>
            </w:r>
            <w:r w:rsidR="00332E6A" w:rsidRPr="002F1D1D">
              <w:rPr>
                <w:rFonts w:cs="B Nazanin" w:hint="cs"/>
                <w:sz w:val="22"/>
                <w:szCs w:val="22"/>
                <w:rtl/>
              </w:rPr>
              <w:t xml:space="preserve"> اصل پروانه ساخت قبلی (جهت اصلاح یا تمدید پروانه)</w:t>
            </w:r>
          </w:p>
          <w:p w14:paraId="009CECB2" w14:textId="77777777" w:rsidR="00332E6A" w:rsidRPr="002F1D1D" w:rsidRDefault="00332E6A" w:rsidP="007826F0">
            <w:pPr>
              <w:jc w:val="left"/>
              <w:rPr>
                <w:rFonts w:cs="B Nazanin"/>
                <w:noProof/>
                <w:sz w:val="22"/>
                <w:szCs w:val="22"/>
                <w:rtl/>
              </w:rPr>
            </w:pPr>
            <w:r w:rsidRPr="002F1D1D">
              <w:rPr>
                <w:rFonts w:cs="B Nazanin" w:hint="cs"/>
                <w:sz w:val="22"/>
                <w:szCs w:val="22"/>
                <w:rtl/>
              </w:rPr>
              <w:t>*آگهي مفقود شدن در يكي از روزنامه‌هاي كثير الانتشار در صورت مفقود شدن پروانه ساخت</w:t>
            </w:r>
          </w:p>
        </w:tc>
        <w:tc>
          <w:tcPr>
            <w:tcW w:w="54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109C9" w14:textId="77777777" w:rsidR="00332E6A" w:rsidRPr="00CA338B" w:rsidRDefault="00332E6A" w:rsidP="007826F0">
            <w:pPr>
              <w:jc w:val="center"/>
              <w:rPr>
                <w:rFonts w:cs="B Nazanin"/>
                <w:noProof/>
                <w:rtl/>
              </w:rPr>
            </w:pPr>
            <w:r w:rsidRPr="00CA338B">
              <w:rPr>
                <w:rFonts w:cs="B Nazanin"/>
                <w:rtl/>
              </w:rPr>
              <w:t>بلی</w:t>
            </w:r>
          </w:p>
          <w:p w14:paraId="37512270" w14:textId="77777777" w:rsidR="00332E6A" w:rsidRDefault="00332E6A" w:rsidP="007826F0">
            <w:pPr>
              <w:jc w:val="center"/>
              <w:rPr>
                <w:rFonts w:cs="B Nazanin"/>
                <w:noProof/>
                <w:rtl/>
              </w:rPr>
            </w:pPr>
            <w:r w:rsidRPr="00CA338B">
              <w:rPr>
                <w:rFonts w:cs="B Nazanin"/>
              </w:rPr>
              <w:sym w:font="Wingdings 2" w:char="002A"/>
            </w:r>
          </w:p>
        </w:tc>
        <w:tc>
          <w:tcPr>
            <w:tcW w:w="54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2ED6E" w14:textId="77777777" w:rsidR="00332E6A" w:rsidRPr="00CA338B" w:rsidRDefault="00332E6A" w:rsidP="007826F0">
            <w:pPr>
              <w:jc w:val="center"/>
              <w:rPr>
                <w:rFonts w:cs="B Nazanin"/>
                <w:noProof/>
                <w:rtl/>
              </w:rPr>
            </w:pPr>
            <w:r w:rsidRPr="00CA338B">
              <w:rPr>
                <w:rFonts w:cs="B Nazanin"/>
                <w:rtl/>
              </w:rPr>
              <w:t>خیر</w:t>
            </w:r>
          </w:p>
          <w:p w14:paraId="0B7B62BD" w14:textId="77777777" w:rsidR="00332E6A" w:rsidRPr="00CA338B" w:rsidRDefault="00332E6A" w:rsidP="007826F0">
            <w:pPr>
              <w:jc w:val="center"/>
              <w:rPr>
                <w:rFonts w:cs="B Nazanin"/>
                <w:rtl/>
              </w:rPr>
            </w:pPr>
            <w:r w:rsidRPr="00CA338B">
              <w:rPr>
                <w:rFonts w:cs="B Nazanin"/>
              </w:rPr>
              <w:sym w:font="Wingdings 2" w:char="002A"/>
            </w:r>
          </w:p>
        </w:tc>
        <w:tc>
          <w:tcPr>
            <w:tcW w:w="54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7B4F8" w14:textId="77777777" w:rsidR="00332E6A" w:rsidRPr="00CA338B" w:rsidRDefault="00332E6A" w:rsidP="007826F0">
            <w:pPr>
              <w:jc w:val="center"/>
              <w:rPr>
                <w:rFonts w:cs="B Nazanin"/>
                <w:noProof/>
                <w:rtl/>
              </w:rPr>
            </w:pPr>
            <w:r w:rsidRPr="00CA338B">
              <w:rPr>
                <w:rFonts w:cs="B Nazanin"/>
                <w:rtl/>
              </w:rPr>
              <w:t>بلی</w:t>
            </w:r>
          </w:p>
          <w:p w14:paraId="4C364C6F" w14:textId="77777777" w:rsidR="00332E6A" w:rsidRPr="00CA338B" w:rsidRDefault="00332E6A" w:rsidP="007826F0">
            <w:pPr>
              <w:jc w:val="center"/>
              <w:rPr>
                <w:rFonts w:cs="B Nazanin"/>
                <w:rtl/>
              </w:rPr>
            </w:pPr>
            <w:r w:rsidRPr="00CA338B">
              <w:rPr>
                <w:rFonts w:cs="B Nazanin"/>
              </w:rPr>
              <w:sym w:font="Wingdings 2" w:char="002A"/>
            </w:r>
          </w:p>
        </w:tc>
        <w:tc>
          <w:tcPr>
            <w:tcW w:w="63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F1CF5" w14:textId="77777777" w:rsidR="00332E6A" w:rsidRPr="00CA338B" w:rsidRDefault="00332E6A" w:rsidP="007826F0">
            <w:pPr>
              <w:jc w:val="center"/>
              <w:rPr>
                <w:rFonts w:cs="B Nazanin"/>
                <w:noProof/>
                <w:rtl/>
              </w:rPr>
            </w:pPr>
            <w:r w:rsidRPr="00CA338B">
              <w:rPr>
                <w:rFonts w:cs="B Nazanin"/>
                <w:rtl/>
              </w:rPr>
              <w:t>خیر</w:t>
            </w:r>
          </w:p>
          <w:p w14:paraId="76A6CCA6" w14:textId="77777777" w:rsidR="00332E6A" w:rsidRPr="00CA338B" w:rsidRDefault="00332E6A" w:rsidP="007826F0">
            <w:pPr>
              <w:jc w:val="center"/>
              <w:rPr>
                <w:rFonts w:cs="B Nazanin"/>
                <w:rtl/>
              </w:rPr>
            </w:pPr>
            <w:r w:rsidRPr="00CA338B">
              <w:rPr>
                <w:rFonts w:cs="B Nazanin"/>
              </w:rPr>
              <w:sym w:font="Wingdings 2" w:char="002A"/>
            </w:r>
          </w:p>
        </w:tc>
        <w:tc>
          <w:tcPr>
            <w:tcW w:w="116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80600DA" w14:textId="77777777" w:rsidR="00332E6A" w:rsidRPr="003D03BA" w:rsidRDefault="00332E6A" w:rsidP="007826F0">
            <w:pPr>
              <w:rPr>
                <w:rFonts w:cs="B Nazanin"/>
                <w:noProof/>
                <w:sz w:val="24"/>
                <w:szCs w:val="24"/>
              </w:rPr>
            </w:pPr>
          </w:p>
        </w:tc>
      </w:tr>
      <w:tr w:rsidR="00313CD7" w:rsidRPr="003D03BA" w14:paraId="6FF57F89" w14:textId="77777777" w:rsidTr="007826F0">
        <w:trPr>
          <w:trHeight w:val="333"/>
        </w:trPr>
        <w:tc>
          <w:tcPr>
            <w:tcW w:w="7373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8A68C" w14:textId="77777777" w:rsidR="00313CD7" w:rsidRPr="002F1D1D" w:rsidRDefault="00330427" w:rsidP="007826F0">
            <w:pPr>
              <w:jc w:val="left"/>
              <w:rPr>
                <w:rFonts w:cs="B Nazanin"/>
                <w:noProof/>
                <w:sz w:val="22"/>
                <w:szCs w:val="22"/>
                <w:rtl/>
              </w:rPr>
            </w:pPr>
            <w:r w:rsidRPr="002F1D1D">
              <w:rPr>
                <w:rFonts w:cs="B Nazanin" w:hint="cs"/>
                <w:noProof/>
                <w:sz w:val="22"/>
                <w:szCs w:val="22"/>
                <w:rtl/>
              </w:rPr>
              <w:t>11</w:t>
            </w:r>
            <w:r w:rsidR="00313CD7" w:rsidRPr="002F1D1D">
              <w:rPr>
                <w:rFonts w:cs="B Nazanin" w:hint="cs"/>
                <w:noProof/>
                <w:sz w:val="22"/>
                <w:szCs w:val="22"/>
                <w:rtl/>
              </w:rPr>
              <w:t>- فرم استعلام آزمایشگاه کنترل مواد غذایی و بهداشتی استان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A2FA9" w14:textId="77777777" w:rsidR="00AA5A5E" w:rsidRDefault="00313CD7" w:rsidP="007826F0">
            <w:pPr>
              <w:jc w:val="center"/>
              <w:rPr>
                <w:rFonts w:cs="B Nazanin"/>
                <w:rtl/>
              </w:rPr>
            </w:pPr>
            <w:r w:rsidRPr="00CA338B">
              <w:rPr>
                <w:rFonts w:cs="B Nazanin"/>
                <w:rtl/>
              </w:rPr>
              <w:t>بلی</w:t>
            </w:r>
          </w:p>
          <w:p w14:paraId="79134853" w14:textId="77777777" w:rsidR="00313CD7" w:rsidRPr="00AA5A5E" w:rsidRDefault="00AA5A5E" w:rsidP="007826F0">
            <w:pPr>
              <w:jc w:val="center"/>
              <w:rPr>
                <w:rFonts w:cs="B Nazanin"/>
                <w:noProof/>
              </w:rPr>
            </w:pPr>
            <w:r w:rsidRPr="00CA338B">
              <w:rPr>
                <w:rFonts w:cs="B Nazanin"/>
              </w:rPr>
              <w:sym w:font="Wingdings 2" w:char="002A"/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A8180" w14:textId="77777777" w:rsidR="00313CD7" w:rsidRPr="00CA338B" w:rsidRDefault="00313CD7" w:rsidP="007826F0">
            <w:pPr>
              <w:jc w:val="center"/>
              <w:rPr>
                <w:rFonts w:cs="B Nazanin"/>
                <w:noProof/>
                <w:rtl/>
              </w:rPr>
            </w:pPr>
            <w:r w:rsidRPr="00CA338B">
              <w:rPr>
                <w:rFonts w:cs="B Nazanin"/>
                <w:rtl/>
              </w:rPr>
              <w:t>خیر</w:t>
            </w:r>
          </w:p>
          <w:p w14:paraId="3AD6F453" w14:textId="77777777" w:rsidR="00313CD7" w:rsidRDefault="00313CD7" w:rsidP="007826F0">
            <w:pPr>
              <w:jc w:val="center"/>
              <w:rPr>
                <w:rFonts w:cs="B Nazanin"/>
                <w:noProof/>
                <w:sz w:val="24"/>
                <w:szCs w:val="24"/>
                <w:rtl/>
              </w:rPr>
            </w:pPr>
            <w:r w:rsidRPr="00CA338B">
              <w:rPr>
                <w:rFonts w:cs="B Nazanin"/>
              </w:rPr>
              <w:sym w:font="Wingdings 2" w:char="002A"/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7F27C" w14:textId="77777777" w:rsidR="00313CD7" w:rsidRPr="00CA338B" w:rsidRDefault="00313CD7" w:rsidP="007826F0">
            <w:pPr>
              <w:jc w:val="center"/>
              <w:rPr>
                <w:rFonts w:cs="B Nazanin"/>
                <w:noProof/>
                <w:rtl/>
              </w:rPr>
            </w:pPr>
            <w:r w:rsidRPr="00CA338B">
              <w:rPr>
                <w:rFonts w:cs="B Nazanin"/>
                <w:rtl/>
              </w:rPr>
              <w:t>بلی</w:t>
            </w:r>
          </w:p>
          <w:p w14:paraId="25CE7330" w14:textId="77777777" w:rsidR="00313CD7" w:rsidRDefault="00313CD7" w:rsidP="007826F0">
            <w:pPr>
              <w:jc w:val="center"/>
              <w:rPr>
                <w:rFonts w:cs="B Nazanin"/>
                <w:noProof/>
                <w:sz w:val="24"/>
                <w:szCs w:val="24"/>
                <w:rtl/>
              </w:rPr>
            </w:pPr>
            <w:r w:rsidRPr="00CA338B">
              <w:rPr>
                <w:rFonts w:cs="B Nazanin"/>
              </w:rPr>
              <w:sym w:font="Wingdings 2" w:char="002A"/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5C0BD" w14:textId="77777777" w:rsidR="00313CD7" w:rsidRPr="00CA338B" w:rsidRDefault="00313CD7" w:rsidP="007826F0">
            <w:pPr>
              <w:jc w:val="center"/>
              <w:rPr>
                <w:rFonts w:cs="B Nazanin"/>
                <w:noProof/>
                <w:rtl/>
              </w:rPr>
            </w:pPr>
            <w:r w:rsidRPr="00CA338B">
              <w:rPr>
                <w:rFonts w:cs="B Nazanin"/>
                <w:rtl/>
              </w:rPr>
              <w:t>خیر</w:t>
            </w:r>
          </w:p>
          <w:p w14:paraId="4F601DBA" w14:textId="77777777" w:rsidR="00313CD7" w:rsidRDefault="00313CD7" w:rsidP="007826F0">
            <w:pPr>
              <w:jc w:val="center"/>
              <w:rPr>
                <w:rFonts w:cs="B Nazanin"/>
                <w:noProof/>
                <w:sz w:val="24"/>
                <w:szCs w:val="24"/>
                <w:rtl/>
              </w:rPr>
            </w:pPr>
            <w:r w:rsidRPr="00CA338B">
              <w:rPr>
                <w:rFonts w:cs="B Nazanin"/>
              </w:rPr>
              <w:sym w:font="Wingdings 2" w:char="002A"/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5614735" w14:textId="77777777" w:rsidR="00313CD7" w:rsidRPr="00AA5A5E" w:rsidRDefault="00313CD7" w:rsidP="007826F0">
            <w:pPr>
              <w:rPr>
                <w:rFonts w:cs="Calibri"/>
                <w:noProof/>
                <w:sz w:val="24"/>
                <w:szCs w:val="24"/>
                <w:rtl/>
              </w:rPr>
            </w:pPr>
          </w:p>
        </w:tc>
      </w:tr>
      <w:tr w:rsidR="00AA5A5E" w:rsidRPr="003D03BA" w14:paraId="6EC97C89" w14:textId="77777777" w:rsidTr="007826F0">
        <w:trPr>
          <w:trHeight w:val="600"/>
        </w:trPr>
        <w:tc>
          <w:tcPr>
            <w:tcW w:w="7373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AAF52" w14:textId="77777777" w:rsidR="00AA5A5E" w:rsidRPr="002F1D1D" w:rsidRDefault="00AA5A5E" w:rsidP="007826F0">
            <w:pPr>
              <w:jc w:val="left"/>
              <w:rPr>
                <w:rFonts w:cs="B Nazanin"/>
                <w:noProof/>
                <w:sz w:val="22"/>
                <w:szCs w:val="22"/>
                <w:rtl/>
              </w:rPr>
            </w:pPr>
            <w:r w:rsidRPr="002F1D1D">
              <w:rPr>
                <w:rFonts w:cs="B Nazanin" w:hint="cs"/>
                <w:noProof/>
                <w:sz w:val="22"/>
                <w:szCs w:val="22"/>
                <w:rtl/>
              </w:rPr>
              <w:t xml:space="preserve">12- </w:t>
            </w:r>
            <w:r w:rsidR="00F51D0D" w:rsidRPr="002F1D1D">
              <w:rPr>
                <w:rFonts w:cs="B Nazanin" w:hint="cs"/>
                <w:sz w:val="22"/>
                <w:szCs w:val="22"/>
                <w:rtl/>
              </w:rPr>
              <w:t xml:space="preserve"> تصویر هزینه واریز شده طبق تعرفه مصوب صدور/تمدید/اصلاح پروانه ساخت از سامانه </w:t>
            </w:r>
            <w:r w:rsidR="00F51D0D" w:rsidRPr="002F1D1D">
              <w:rPr>
                <w:rFonts w:cs="B Nazanin"/>
                <w:sz w:val="22"/>
                <w:szCs w:val="22"/>
              </w:rPr>
              <w:t>TTAC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49CB4" w14:textId="77777777" w:rsidR="00AA5A5E" w:rsidRDefault="00AA5A5E" w:rsidP="007826F0">
            <w:pPr>
              <w:jc w:val="center"/>
              <w:rPr>
                <w:rFonts w:cs="B Nazanin"/>
                <w:rtl/>
              </w:rPr>
            </w:pPr>
            <w:r w:rsidRPr="00CA338B">
              <w:rPr>
                <w:rFonts w:cs="B Nazanin"/>
                <w:rtl/>
              </w:rPr>
              <w:t>بلی</w:t>
            </w:r>
          </w:p>
          <w:p w14:paraId="584C7CE8" w14:textId="77777777" w:rsidR="00AA5A5E" w:rsidRPr="00AA5A5E" w:rsidRDefault="00AA5A5E" w:rsidP="007826F0">
            <w:pPr>
              <w:jc w:val="center"/>
              <w:rPr>
                <w:rFonts w:cs="B Nazanin"/>
                <w:noProof/>
              </w:rPr>
            </w:pPr>
            <w:r w:rsidRPr="00CA338B">
              <w:rPr>
                <w:rFonts w:cs="B Nazanin"/>
              </w:rPr>
              <w:sym w:font="Wingdings 2" w:char="002A"/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0B01E" w14:textId="77777777" w:rsidR="00AA5A5E" w:rsidRPr="00CA338B" w:rsidRDefault="00AA5A5E" w:rsidP="007826F0">
            <w:pPr>
              <w:jc w:val="center"/>
              <w:rPr>
                <w:rFonts w:cs="B Nazanin"/>
                <w:noProof/>
                <w:rtl/>
              </w:rPr>
            </w:pPr>
            <w:r w:rsidRPr="00CA338B">
              <w:rPr>
                <w:rFonts w:cs="B Nazanin"/>
                <w:rtl/>
              </w:rPr>
              <w:t>خیر</w:t>
            </w:r>
          </w:p>
          <w:p w14:paraId="5D512E96" w14:textId="77777777" w:rsidR="00AA5A5E" w:rsidRDefault="00AA5A5E" w:rsidP="007826F0">
            <w:pPr>
              <w:jc w:val="center"/>
              <w:rPr>
                <w:rFonts w:cs="B Nazanin"/>
                <w:noProof/>
                <w:sz w:val="24"/>
                <w:szCs w:val="24"/>
                <w:rtl/>
              </w:rPr>
            </w:pPr>
            <w:r w:rsidRPr="00CA338B">
              <w:rPr>
                <w:rFonts w:cs="B Nazanin"/>
              </w:rPr>
              <w:sym w:font="Wingdings 2" w:char="002A"/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51978" w14:textId="77777777" w:rsidR="00AA5A5E" w:rsidRPr="00CA338B" w:rsidRDefault="00AA5A5E" w:rsidP="007826F0">
            <w:pPr>
              <w:jc w:val="center"/>
              <w:rPr>
                <w:rFonts w:cs="B Nazanin"/>
                <w:noProof/>
                <w:rtl/>
              </w:rPr>
            </w:pPr>
            <w:r w:rsidRPr="00CA338B">
              <w:rPr>
                <w:rFonts w:cs="B Nazanin"/>
                <w:rtl/>
              </w:rPr>
              <w:t>بلی</w:t>
            </w:r>
          </w:p>
          <w:p w14:paraId="3D5ED66D" w14:textId="77777777" w:rsidR="00AA5A5E" w:rsidRDefault="00AA5A5E" w:rsidP="007826F0">
            <w:pPr>
              <w:jc w:val="center"/>
              <w:rPr>
                <w:rFonts w:cs="B Nazanin"/>
                <w:noProof/>
                <w:sz w:val="24"/>
                <w:szCs w:val="24"/>
                <w:rtl/>
              </w:rPr>
            </w:pPr>
            <w:r w:rsidRPr="00CA338B">
              <w:rPr>
                <w:rFonts w:cs="B Nazanin"/>
              </w:rPr>
              <w:sym w:font="Wingdings 2" w:char="002A"/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4F886" w14:textId="77777777" w:rsidR="00AA5A5E" w:rsidRPr="00CA338B" w:rsidRDefault="00AA5A5E" w:rsidP="007826F0">
            <w:pPr>
              <w:jc w:val="center"/>
              <w:rPr>
                <w:rFonts w:cs="B Nazanin"/>
                <w:noProof/>
                <w:rtl/>
              </w:rPr>
            </w:pPr>
            <w:r w:rsidRPr="00CA338B">
              <w:rPr>
                <w:rFonts w:cs="B Nazanin"/>
                <w:rtl/>
              </w:rPr>
              <w:t>خیر</w:t>
            </w:r>
          </w:p>
          <w:p w14:paraId="28CF2039" w14:textId="77777777" w:rsidR="00AA5A5E" w:rsidRDefault="00AA5A5E" w:rsidP="007826F0">
            <w:pPr>
              <w:jc w:val="center"/>
              <w:rPr>
                <w:rFonts w:cs="B Nazanin"/>
                <w:noProof/>
                <w:sz w:val="24"/>
                <w:szCs w:val="24"/>
                <w:rtl/>
              </w:rPr>
            </w:pPr>
            <w:r w:rsidRPr="00CA338B">
              <w:rPr>
                <w:rFonts w:cs="B Nazanin"/>
              </w:rPr>
              <w:sym w:font="Wingdings 2" w:char="002A"/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D13E1C8" w14:textId="77777777" w:rsidR="00AA5A5E" w:rsidRDefault="00AA5A5E" w:rsidP="007826F0">
            <w:pPr>
              <w:rPr>
                <w:rFonts w:cs="B Nazanin"/>
                <w:noProof/>
                <w:sz w:val="24"/>
                <w:szCs w:val="24"/>
                <w:rtl/>
              </w:rPr>
            </w:pPr>
          </w:p>
        </w:tc>
      </w:tr>
      <w:tr w:rsidR="00CA2463" w:rsidRPr="003D03BA" w14:paraId="1790FD12" w14:textId="77777777" w:rsidTr="007826F0">
        <w:trPr>
          <w:trHeight w:val="96"/>
        </w:trPr>
        <w:tc>
          <w:tcPr>
            <w:tcW w:w="7373" w:type="dxa"/>
            <w:gridSpan w:val="3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2BB8D87" w14:textId="77777777" w:rsidR="00CA2463" w:rsidRPr="002F1D1D" w:rsidRDefault="00CA2463" w:rsidP="007826F0">
            <w:pPr>
              <w:jc w:val="left"/>
              <w:rPr>
                <w:rFonts w:cs="B Nazanin"/>
                <w:noProof/>
                <w:sz w:val="22"/>
                <w:szCs w:val="22"/>
              </w:rPr>
            </w:pPr>
            <w:r w:rsidRPr="002F1D1D">
              <w:rPr>
                <w:rFonts w:cs="B Nazanin" w:hint="cs"/>
                <w:noProof/>
                <w:sz w:val="22"/>
                <w:szCs w:val="22"/>
                <w:rtl/>
              </w:rPr>
              <w:t xml:space="preserve">13- تصویر کد ده رقمی ثبت منبع از سامانه </w:t>
            </w:r>
            <w:r w:rsidRPr="002F1D1D">
              <w:rPr>
                <w:rFonts w:cs="B Nazanin"/>
                <w:noProof/>
                <w:sz w:val="22"/>
                <w:szCs w:val="22"/>
              </w:rPr>
              <w:t>TTAC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0315454" w14:textId="77777777" w:rsidR="00CA2463" w:rsidRDefault="00CA2463" w:rsidP="007826F0">
            <w:pPr>
              <w:jc w:val="center"/>
              <w:rPr>
                <w:rFonts w:cs="B Nazanin"/>
                <w:rtl/>
              </w:rPr>
            </w:pPr>
            <w:r w:rsidRPr="00CA338B">
              <w:rPr>
                <w:rFonts w:cs="B Nazanin"/>
                <w:rtl/>
              </w:rPr>
              <w:t>بلی</w:t>
            </w:r>
          </w:p>
          <w:p w14:paraId="6F7CDDA6" w14:textId="77777777" w:rsidR="00CA2463" w:rsidRPr="00AA5A5E" w:rsidRDefault="00CA2463" w:rsidP="007826F0">
            <w:pPr>
              <w:jc w:val="center"/>
              <w:rPr>
                <w:rFonts w:cs="B Nazanin"/>
                <w:noProof/>
              </w:rPr>
            </w:pPr>
            <w:r w:rsidRPr="00CA338B">
              <w:rPr>
                <w:rFonts w:cs="B Nazanin"/>
              </w:rPr>
              <w:sym w:font="Wingdings 2" w:char="002A"/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4501FEB" w14:textId="77777777" w:rsidR="00CA2463" w:rsidRPr="00CA338B" w:rsidRDefault="00CA2463" w:rsidP="007826F0">
            <w:pPr>
              <w:jc w:val="center"/>
              <w:rPr>
                <w:rFonts w:cs="B Nazanin"/>
                <w:noProof/>
                <w:rtl/>
              </w:rPr>
            </w:pPr>
            <w:r w:rsidRPr="00CA338B">
              <w:rPr>
                <w:rFonts w:cs="B Nazanin"/>
                <w:rtl/>
              </w:rPr>
              <w:t>خیر</w:t>
            </w:r>
          </w:p>
          <w:p w14:paraId="30E54287" w14:textId="77777777" w:rsidR="00CA2463" w:rsidRDefault="00CA2463" w:rsidP="007826F0">
            <w:pPr>
              <w:jc w:val="center"/>
              <w:rPr>
                <w:rFonts w:cs="B Nazanin"/>
                <w:noProof/>
                <w:sz w:val="24"/>
                <w:szCs w:val="24"/>
                <w:rtl/>
              </w:rPr>
            </w:pPr>
            <w:r w:rsidRPr="00CA338B">
              <w:rPr>
                <w:rFonts w:cs="B Nazanin"/>
              </w:rPr>
              <w:sym w:font="Wingdings 2" w:char="002A"/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6360BCF" w14:textId="77777777" w:rsidR="00CA2463" w:rsidRPr="00CA338B" w:rsidRDefault="00CA2463" w:rsidP="007826F0">
            <w:pPr>
              <w:jc w:val="center"/>
              <w:rPr>
                <w:rFonts w:cs="B Nazanin"/>
                <w:noProof/>
                <w:rtl/>
              </w:rPr>
            </w:pPr>
            <w:r w:rsidRPr="00CA338B">
              <w:rPr>
                <w:rFonts w:cs="B Nazanin"/>
                <w:rtl/>
              </w:rPr>
              <w:t>بلی</w:t>
            </w:r>
          </w:p>
          <w:p w14:paraId="426FEB13" w14:textId="77777777" w:rsidR="00CA2463" w:rsidRDefault="00CA2463" w:rsidP="007826F0">
            <w:pPr>
              <w:jc w:val="center"/>
              <w:rPr>
                <w:rFonts w:cs="B Nazanin"/>
                <w:noProof/>
                <w:sz w:val="24"/>
                <w:szCs w:val="24"/>
                <w:rtl/>
              </w:rPr>
            </w:pPr>
            <w:r w:rsidRPr="00CA338B">
              <w:rPr>
                <w:rFonts w:cs="B Nazanin"/>
              </w:rPr>
              <w:sym w:font="Wingdings 2" w:char="002A"/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A9A20CD" w14:textId="77777777" w:rsidR="00CA2463" w:rsidRPr="00CA338B" w:rsidRDefault="00CA2463" w:rsidP="007826F0">
            <w:pPr>
              <w:jc w:val="center"/>
              <w:rPr>
                <w:rFonts w:cs="B Nazanin"/>
                <w:noProof/>
                <w:rtl/>
              </w:rPr>
            </w:pPr>
            <w:r w:rsidRPr="00CA338B">
              <w:rPr>
                <w:rFonts w:cs="B Nazanin"/>
                <w:rtl/>
              </w:rPr>
              <w:t>خیر</w:t>
            </w:r>
          </w:p>
          <w:p w14:paraId="65E93DB3" w14:textId="77777777" w:rsidR="00CA2463" w:rsidRDefault="00CA2463" w:rsidP="007826F0">
            <w:pPr>
              <w:jc w:val="center"/>
              <w:rPr>
                <w:rFonts w:cs="B Nazanin"/>
                <w:noProof/>
                <w:sz w:val="24"/>
                <w:szCs w:val="24"/>
                <w:rtl/>
              </w:rPr>
            </w:pPr>
            <w:r w:rsidRPr="00CA338B">
              <w:rPr>
                <w:rFonts w:cs="B Nazanin"/>
              </w:rPr>
              <w:sym w:font="Wingdings 2" w:char="002A"/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FF0E514" w14:textId="77777777" w:rsidR="00CA2463" w:rsidRDefault="00CA2463" w:rsidP="007826F0">
            <w:pPr>
              <w:rPr>
                <w:rFonts w:cs="B Nazanin"/>
                <w:noProof/>
                <w:sz w:val="24"/>
                <w:szCs w:val="24"/>
                <w:rtl/>
              </w:rPr>
            </w:pPr>
          </w:p>
        </w:tc>
      </w:tr>
      <w:tr w:rsidR="00CA2463" w:rsidRPr="003D03BA" w14:paraId="0874721A" w14:textId="77777777" w:rsidTr="007826F0">
        <w:trPr>
          <w:trHeight w:val="446"/>
        </w:trPr>
        <w:tc>
          <w:tcPr>
            <w:tcW w:w="10786" w:type="dxa"/>
            <w:gridSpan w:val="8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04955FC" w14:textId="5658642B" w:rsidR="00CA2463" w:rsidRDefault="00CA2463" w:rsidP="007826F0">
            <w:pPr>
              <w:jc w:val="left"/>
              <w:rPr>
                <w:rFonts w:cs="B Nazanin"/>
                <w:noProof/>
                <w:sz w:val="24"/>
                <w:szCs w:val="24"/>
                <w:rtl/>
              </w:rPr>
            </w:pPr>
            <w:r>
              <w:rPr>
                <w:rFonts w:cs="B Nazanin" w:hint="cs"/>
                <w:noProof/>
                <w:sz w:val="24"/>
                <w:szCs w:val="24"/>
                <w:rtl/>
              </w:rPr>
              <w:t xml:space="preserve">**ارائه </w:t>
            </w:r>
            <w:r>
              <w:rPr>
                <w:rFonts w:cs="B Nazanin" w:hint="cs"/>
                <w:b/>
                <w:bCs/>
                <w:i/>
                <w:iCs/>
                <w:noProof/>
                <w:sz w:val="24"/>
                <w:szCs w:val="24"/>
                <w:rtl/>
              </w:rPr>
              <w:t>اصل مدارک</w:t>
            </w:r>
            <w:r>
              <w:rPr>
                <w:rFonts w:cs="B Nazanin" w:hint="cs"/>
                <w:noProof/>
                <w:sz w:val="24"/>
                <w:szCs w:val="24"/>
                <w:rtl/>
              </w:rPr>
              <w:t xml:space="preserve"> جهت رؤیت و تأیید توسط کارشناس الزامی است</w:t>
            </w:r>
            <w:r w:rsidR="007826F0">
              <w:rPr>
                <w:rFonts w:cs="B Nazanin" w:hint="cs"/>
                <w:noProof/>
                <w:sz w:val="24"/>
                <w:szCs w:val="24"/>
                <w:rtl/>
              </w:rPr>
              <w:t>.</w:t>
            </w:r>
          </w:p>
        </w:tc>
      </w:tr>
      <w:tr w:rsidR="007826F0" w:rsidRPr="003D03BA" w14:paraId="06FF97CB" w14:textId="1E5239C8" w:rsidTr="007826F0">
        <w:trPr>
          <w:trHeight w:val="498"/>
        </w:trPr>
        <w:tc>
          <w:tcPr>
            <w:tcW w:w="6675" w:type="dxa"/>
            <w:gridSpan w:val="2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6B9A0E74" w14:textId="77777777" w:rsidR="007826F0" w:rsidRPr="00332E6A" w:rsidRDefault="007826F0" w:rsidP="007826F0">
            <w:pPr>
              <w:jc w:val="left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332E6A">
              <w:rPr>
                <w:rFonts w:cs="B Nazanin" w:hint="cs"/>
                <w:b/>
                <w:bCs/>
                <w:sz w:val="22"/>
                <w:szCs w:val="22"/>
                <w:rtl/>
              </w:rPr>
              <w:t>با توجه به بررسی اولیه مدارک تحویلی فوق تکمیل است.</w:t>
            </w:r>
          </w:p>
          <w:p w14:paraId="102973A0" w14:textId="77777777" w:rsidR="007826F0" w:rsidRPr="00332E6A" w:rsidRDefault="007826F0" w:rsidP="007826F0">
            <w:pPr>
              <w:jc w:val="left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332E6A">
              <w:rPr>
                <w:rFonts w:cs="B Nazanin" w:hint="cs"/>
                <w:b/>
                <w:bCs/>
                <w:sz w:val="22"/>
                <w:szCs w:val="22"/>
                <w:rtl/>
              </w:rPr>
              <w:t>تاریخ و امضا کارشناس:</w:t>
            </w:r>
          </w:p>
          <w:p w14:paraId="45F94602" w14:textId="77777777" w:rsidR="007826F0" w:rsidRDefault="007826F0" w:rsidP="007826F0">
            <w:pPr>
              <w:jc w:val="lowKashida"/>
              <w:rPr>
                <w:rFonts w:cs="B Nazanin"/>
                <w:noProof/>
                <w:sz w:val="24"/>
                <w:szCs w:val="24"/>
                <w:rtl/>
              </w:rPr>
            </w:pPr>
          </w:p>
        </w:tc>
        <w:tc>
          <w:tcPr>
            <w:tcW w:w="41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537F6A6C" w14:textId="5EDAE865" w:rsidR="007826F0" w:rsidRPr="007826F0" w:rsidRDefault="007826F0" w:rsidP="007826F0">
            <w:pPr>
              <w:jc w:val="left"/>
              <w:rPr>
                <w:rFonts w:cs="B Nazanin"/>
                <w:b/>
                <w:bCs/>
                <w:noProof/>
                <w:sz w:val="22"/>
                <w:szCs w:val="22"/>
                <w:rtl/>
              </w:rPr>
            </w:pPr>
            <w:r w:rsidRPr="00332E6A">
              <w:rPr>
                <w:rFonts w:cs="B Nazanin" w:hint="cs"/>
                <w:b/>
                <w:bCs/>
                <w:noProof/>
                <w:sz w:val="22"/>
                <w:szCs w:val="22"/>
                <w:rtl/>
              </w:rPr>
              <w:t>تاریخ اعلام نواقص:</w:t>
            </w:r>
          </w:p>
        </w:tc>
      </w:tr>
      <w:tr w:rsidR="007826F0" w:rsidRPr="003D03BA" w14:paraId="1E25FFDE" w14:textId="77777777" w:rsidTr="007826F0">
        <w:trPr>
          <w:trHeight w:val="540"/>
        </w:trPr>
        <w:tc>
          <w:tcPr>
            <w:tcW w:w="6675" w:type="dxa"/>
            <w:gridSpan w:val="2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7E509" w14:textId="77777777" w:rsidR="007826F0" w:rsidRPr="00332E6A" w:rsidRDefault="007826F0" w:rsidP="007826F0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41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55EA720B" w14:textId="6B35FD5A" w:rsidR="007826F0" w:rsidRPr="00332E6A" w:rsidRDefault="007826F0" w:rsidP="007826F0">
            <w:pPr>
              <w:jc w:val="lowKashida"/>
              <w:rPr>
                <w:rFonts w:cs="B Nazanin"/>
                <w:b/>
                <w:bCs/>
                <w:noProof/>
                <w:rtl/>
              </w:rPr>
            </w:pPr>
            <w:r w:rsidRPr="00332E6A">
              <w:rPr>
                <w:rFonts w:cs="B Nazanin" w:hint="cs"/>
                <w:b/>
                <w:bCs/>
                <w:noProof/>
                <w:sz w:val="22"/>
                <w:szCs w:val="22"/>
                <w:rtl/>
              </w:rPr>
              <w:t>تاریخ دریافت مدارک تکمیلی:</w:t>
            </w:r>
          </w:p>
        </w:tc>
      </w:tr>
      <w:tr w:rsidR="007826F0" w:rsidRPr="003D03BA" w14:paraId="7290E326" w14:textId="6E4241E1" w:rsidTr="007826F0">
        <w:trPr>
          <w:trHeight w:val="446"/>
        </w:trPr>
        <w:tc>
          <w:tcPr>
            <w:tcW w:w="6675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69E60" w14:textId="77777777" w:rsidR="007826F0" w:rsidRDefault="007826F0" w:rsidP="007826F0">
            <w:pPr>
              <w:jc w:val="lowKashida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332E6A">
              <w:rPr>
                <w:rFonts w:cs="B Nazanin" w:hint="cs"/>
                <w:b/>
                <w:bCs/>
                <w:sz w:val="22"/>
                <w:szCs w:val="22"/>
                <w:rtl/>
              </w:rPr>
              <w:t>تاریخ و شماره ثبت درخواست دبیرخانه:</w:t>
            </w:r>
          </w:p>
          <w:p w14:paraId="38320905" w14:textId="5705F64C" w:rsidR="007826F0" w:rsidRDefault="007826F0" w:rsidP="007826F0">
            <w:pPr>
              <w:jc w:val="lowKashida"/>
              <w:rPr>
                <w:rFonts w:cs="B Nazanin"/>
                <w:noProof/>
                <w:sz w:val="24"/>
                <w:szCs w:val="24"/>
                <w:rtl/>
              </w:rPr>
            </w:pPr>
          </w:p>
        </w:tc>
        <w:tc>
          <w:tcPr>
            <w:tcW w:w="41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7EE637B7" w14:textId="28ABFEF5" w:rsidR="007826F0" w:rsidRPr="007826F0" w:rsidRDefault="007826F0" w:rsidP="007826F0">
            <w:pPr>
              <w:jc w:val="lowKashida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332E6A">
              <w:rPr>
                <w:rFonts w:cs="B Nazanin" w:hint="cs"/>
                <w:b/>
                <w:bCs/>
                <w:sz w:val="22"/>
                <w:szCs w:val="22"/>
                <w:rtl/>
              </w:rPr>
              <w:t>تاریخ کمیته:</w:t>
            </w:r>
          </w:p>
        </w:tc>
      </w:tr>
      <w:tr w:rsidR="007826F0" w:rsidRPr="003D03BA" w14:paraId="6B5560C9" w14:textId="29EACE41" w:rsidTr="007826F0">
        <w:trPr>
          <w:trHeight w:val="446"/>
        </w:trPr>
        <w:tc>
          <w:tcPr>
            <w:tcW w:w="6675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4209AD0" w14:textId="77777777" w:rsidR="007826F0" w:rsidRPr="00332E6A" w:rsidRDefault="007826F0" w:rsidP="007826F0">
            <w:pPr>
              <w:jc w:val="lowKashida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332E6A">
              <w:rPr>
                <w:rFonts w:cs="B Nazanin" w:hint="cs"/>
                <w:b/>
                <w:bCs/>
                <w:sz w:val="22"/>
                <w:szCs w:val="22"/>
                <w:rtl/>
              </w:rPr>
              <w:t>تاریخ بررسی توسط واحد صدور پروانه:</w:t>
            </w:r>
          </w:p>
          <w:p w14:paraId="7DCE385E" w14:textId="40082F54" w:rsidR="007826F0" w:rsidRDefault="007826F0" w:rsidP="007826F0">
            <w:pPr>
              <w:jc w:val="lowKashida"/>
              <w:rPr>
                <w:rFonts w:cs="B Nazanin"/>
                <w:noProof/>
                <w:sz w:val="24"/>
                <w:szCs w:val="24"/>
                <w:rtl/>
              </w:rPr>
            </w:pPr>
            <w:r w:rsidRPr="00332E6A">
              <w:rPr>
                <w:rFonts w:cs="B Nazanin" w:hint="cs"/>
                <w:b/>
                <w:bCs/>
                <w:sz w:val="22"/>
                <w:szCs w:val="22"/>
                <w:rtl/>
              </w:rPr>
              <w:t>نواقص:</w:t>
            </w:r>
          </w:p>
        </w:tc>
        <w:tc>
          <w:tcPr>
            <w:tcW w:w="4111" w:type="dxa"/>
            <w:gridSpan w:val="6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2FF761C4" w14:textId="5875F36B" w:rsidR="007826F0" w:rsidRDefault="007826F0" w:rsidP="007826F0">
            <w:pPr>
              <w:jc w:val="left"/>
              <w:rPr>
                <w:rFonts w:cs="B Nazanin"/>
                <w:noProof/>
                <w:sz w:val="24"/>
                <w:szCs w:val="24"/>
                <w:rtl/>
              </w:rPr>
            </w:pPr>
            <w:r w:rsidRPr="00332E6A">
              <w:rPr>
                <w:rFonts w:cs="B Nazanin" w:hint="cs"/>
                <w:b/>
                <w:bCs/>
                <w:sz w:val="22"/>
                <w:szCs w:val="22"/>
                <w:rtl/>
              </w:rPr>
              <w:t>تاریخ صدور پروانه:</w:t>
            </w:r>
          </w:p>
        </w:tc>
      </w:tr>
    </w:tbl>
    <w:p w14:paraId="135D6F3B" w14:textId="2D5FC9A9" w:rsidR="0046463F" w:rsidRPr="003C5D7F" w:rsidRDefault="00EE7D6F" w:rsidP="003C5D7F">
      <w:pPr>
        <w:jc w:val="center"/>
        <w:rPr>
          <w:rFonts w:cs="B Nazanin"/>
          <w:b/>
          <w:bCs/>
          <w:sz w:val="24"/>
          <w:szCs w:val="24"/>
          <w:rtl/>
        </w:rPr>
      </w:pPr>
      <w:r>
        <w:rPr>
          <w:rFonts w:cs="B Nazanin"/>
          <w:b/>
          <w:bCs/>
          <w:noProof/>
          <w:sz w:val="24"/>
          <w:szCs w:val="24"/>
          <w:lang w:bidi="ar-SA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E40B0AD" wp14:editId="42C6C898">
                <wp:simplePos x="0" y="0"/>
                <wp:positionH relativeFrom="column">
                  <wp:posOffset>-26670</wp:posOffset>
                </wp:positionH>
                <wp:positionV relativeFrom="paragraph">
                  <wp:posOffset>20955</wp:posOffset>
                </wp:positionV>
                <wp:extent cx="6905625" cy="457200"/>
                <wp:effectExtent l="0" t="0" r="28575" b="19050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05625" cy="457200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A40148" w14:textId="77777777" w:rsidR="00DF7671" w:rsidRPr="00DF7671" w:rsidRDefault="00DF7671" w:rsidP="00330427">
                            <w:pPr>
                              <w:jc w:val="center"/>
                              <w:rPr>
                                <w:rFonts w:ascii="Calibri" w:eastAsia="Times New Roman" w:hAnsi="Calibri" w:cs="B Titr"/>
                                <w:b/>
                                <w:bCs/>
                                <w:i/>
                                <w:iCs/>
                                <w:sz w:val="26"/>
                                <w:szCs w:val="26"/>
                              </w:rPr>
                            </w:pPr>
                            <w:bookmarkStart w:id="4" w:name="OLE_LINK1"/>
                            <w:bookmarkStart w:id="5" w:name="OLE_LINK2"/>
                            <w:bookmarkStart w:id="6" w:name="_Hlk299264895"/>
                            <w:r w:rsidRPr="00DF7671">
                              <w:rPr>
                                <w:rFonts w:ascii="Calibri" w:eastAsia="Times New Roman" w:hAnsi="Calibri" w:cs="B Titr" w:hint="cs"/>
                                <w:b/>
                                <w:bCs/>
                                <w:i/>
                                <w:iCs/>
                                <w:sz w:val="26"/>
                                <w:szCs w:val="26"/>
                                <w:rtl/>
                              </w:rPr>
                              <w:t xml:space="preserve">  </w:t>
                            </w:r>
                            <w:r w:rsidRPr="00DF7671">
                              <w:rPr>
                                <w:rFonts w:ascii="Calibri" w:eastAsia="Times New Roman" w:hAnsi="Calibri" w:cs="B Titr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>چک</w:t>
                            </w:r>
                            <w:r w:rsidRPr="00DF7671">
                              <w:rPr>
                                <w:rFonts w:ascii="Calibri" w:eastAsia="Times New Roman" w:hAnsi="Calibri" w:cs="B Titr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softHyphen/>
                            </w:r>
                            <w:r w:rsidRPr="00DF7671">
                              <w:rPr>
                                <w:rFonts w:ascii="Calibri" w:eastAsia="Times New Roman" w:hAnsi="Calibri" w:cs="B Titr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>لیست درخواست صدور/تمدید</w:t>
                            </w:r>
                            <w:r w:rsidR="003A4333">
                              <w:rPr>
                                <w:rFonts w:ascii="Calibri" w:eastAsia="Times New Roman" w:hAnsi="Calibri" w:cs="B Titr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>/</w:t>
                            </w:r>
                            <w:r w:rsidRPr="00DF7671">
                              <w:rPr>
                                <w:rFonts w:ascii="Calibri" w:eastAsia="Times New Roman" w:hAnsi="Calibri" w:cs="B Titr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>اصلاح پروانه بهداشتی ساخت (استفاده از ظرفیت خالی</w:t>
                            </w:r>
                            <w:r w:rsidRPr="00332E6A">
                              <w:rPr>
                                <w:rFonts w:ascii="Calibri" w:eastAsia="Times New Roman" w:hAnsi="Calibri" w:cs="B Titr" w:hint="cs"/>
                                <w:rtl/>
                              </w:rPr>
                              <w:t xml:space="preserve">)  </w:t>
                            </w:r>
                            <w:bookmarkEnd w:id="4"/>
                            <w:bookmarkEnd w:id="5"/>
                            <w:bookmarkEnd w:id="6"/>
                            <w:r w:rsidR="001D326B" w:rsidRPr="00332E6A">
                              <w:rPr>
                                <w:rFonts w:cs="B Nazanin" w:hint="cs"/>
                                <w:noProof/>
                                <w:rtl/>
                              </w:rPr>
                              <w:t>کد مدرک:</w:t>
                            </w:r>
                            <w:r w:rsidR="000C110C">
                              <w:rPr>
                                <w:rFonts w:cs="B Nazanin" w:hint="cs"/>
                                <w:noProof/>
                                <w:rtl/>
                              </w:rPr>
                              <w:t xml:space="preserve"> </w:t>
                            </w:r>
                            <w:r w:rsidR="00332E6A" w:rsidRPr="00332E6A">
                              <w:rPr>
                                <w:rFonts w:cs="B Nazanin"/>
                                <w:noProof/>
                              </w:rPr>
                              <w:t>F-152</w:t>
                            </w:r>
                            <w:r w:rsidR="00332E6A" w:rsidRPr="00332E6A">
                              <w:rPr>
                                <w:rFonts w:ascii="Calibri" w:eastAsia="Times New Roman" w:hAnsi="Calibri" w:cs="B Titr"/>
                              </w:rPr>
                              <w:t>-0</w:t>
                            </w:r>
                            <w:r w:rsidR="003A4333">
                              <w:rPr>
                                <w:rFonts w:ascii="Calibri" w:eastAsia="Times New Roman" w:hAnsi="Calibri" w:cs="B Titr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E40B0AD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AutoShape 2" o:spid="_x0000_s1026" type="#_x0000_t176" style="position:absolute;left:0;text-align:left;margin-left:-2.1pt;margin-top:1.65pt;width:543.75pt;height:36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" strokeweight="1pt">
                <v:textbox>
                  <w:txbxContent>
                    <w:p w14:paraId="26A40148" w14:textId="77777777" w:rsidR="00DF7671" w:rsidRPr="00DF7671" w:rsidRDefault="00DF7671" w:rsidP="00330427">
                      <w:pPr>
                        <w:jc w:val="center"/>
                        <w:rPr>
                          <w:rFonts w:ascii="Calibri" w:eastAsia="Times New Roman" w:hAnsi="Calibri" w:cs="B Titr"/>
                          <w:b/>
                          <w:bCs/>
                          <w:i/>
                          <w:iCs/>
                          <w:sz w:val="26"/>
                          <w:szCs w:val="26"/>
                        </w:rPr>
                      </w:pPr>
                      <w:bookmarkStart w:id="7" w:name="OLE_LINK1"/>
                      <w:bookmarkStart w:id="8" w:name="OLE_LINK2"/>
                      <w:bookmarkStart w:id="9" w:name="_Hlk299264895"/>
                      <w:r w:rsidRPr="00DF7671">
                        <w:rPr>
                          <w:rFonts w:ascii="Calibri" w:eastAsia="Times New Roman" w:hAnsi="Calibri" w:cs="B Titr" w:hint="cs"/>
                          <w:b/>
                          <w:bCs/>
                          <w:i/>
                          <w:iCs/>
                          <w:sz w:val="26"/>
                          <w:szCs w:val="26"/>
                          <w:rtl/>
                        </w:rPr>
                        <w:t xml:space="preserve">  </w:t>
                      </w:r>
                      <w:r w:rsidRPr="00DF7671">
                        <w:rPr>
                          <w:rFonts w:ascii="Calibri" w:eastAsia="Times New Roman" w:hAnsi="Calibri" w:cs="B Titr" w:hint="cs"/>
                          <w:b/>
                          <w:bCs/>
                          <w:sz w:val="26"/>
                          <w:szCs w:val="26"/>
                          <w:rtl/>
                        </w:rPr>
                        <w:t>چک</w:t>
                      </w:r>
                      <w:r w:rsidRPr="00DF7671">
                        <w:rPr>
                          <w:rFonts w:ascii="Calibri" w:eastAsia="Times New Roman" w:hAnsi="Calibri" w:cs="B Titr"/>
                          <w:b/>
                          <w:bCs/>
                          <w:sz w:val="26"/>
                          <w:szCs w:val="26"/>
                          <w:rtl/>
                        </w:rPr>
                        <w:softHyphen/>
                      </w:r>
                      <w:r w:rsidRPr="00DF7671">
                        <w:rPr>
                          <w:rFonts w:ascii="Calibri" w:eastAsia="Times New Roman" w:hAnsi="Calibri" w:cs="B Titr" w:hint="cs"/>
                          <w:b/>
                          <w:bCs/>
                          <w:sz w:val="26"/>
                          <w:szCs w:val="26"/>
                          <w:rtl/>
                        </w:rPr>
                        <w:t>لیست درخواست صدور/تمدید</w:t>
                      </w:r>
                      <w:r w:rsidR="003A4333">
                        <w:rPr>
                          <w:rFonts w:ascii="Calibri" w:eastAsia="Times New Roman" w:hAnsi="Calibri" w:cs="B Titr" w:hint="cs"/>
                          <w:b/>
                          <w:bCs/>
                          <w:sz w:val="26"/>
                          <w:szCs w:val="26"/>
                          <w:rtl/>
                        </w:rPr>
                        <w:t>/</w:t>
                      </w:r>
                      <w:r w:rsidRPr="00DF7671">
                        <w:rPr>
                          <w:rFonts w:ascii="Calibri" w:eastAsia="Times New Roman" w:hAnsi="Calibri" w:cs="B Titr" w:hint="cs"/>
                          <w:b/>
                          <w:bCs/>
                          <w:sz w:val="26"/>
                          <w:szCs w:val="26"/>
                          <w:rtl/>
                        </w:rPr>
                        <w:t>اصلاح پروانه بهداشتی ساخت (استفاده از ظرفیت خالی</w:t>
                      </w:r>
                      <w:r w:rsidRPr="00332E6A">
                        <w:rPr>
                          <w:rFonts w:ascii="Calibri" w:eastAsia="Times New Roman" w:hAnsi="Calibri" w:cs="B Titr" w:hint="cs"/>
                          <w:rtl/>
                        </w:rPr>
                        <w:t xml:space="preserve">)  </w:t>
                      </w:r>
                      <w:bookmarkEnd w:id="7"/>
                      <w:bookmarkEnd w:id="8"/>
                      <w:bookmarkEnd w:id="9"/>
                      <w:r w:rsidR="001D326B" w:rsidRPr="00332E6A">
                        <w:rPr>
                          <w:rFonts w:cs="B Nazanin" w:hint="cs"/>
                          <w:noProof/>
                          <w:rtl/>
                        </w:rPr>
                        <w:t>کد مدرک:</w:t>
                      </w:r>
                      <w:r w:rsidR="000C110C">
                        <w:rPr>
                          <w:rFonts w:cs="B Nazanin" w:hint="cs"/>
                          <w:noProof/>
                          <w:rtl/>
                        </w:rPr>
                        <w:t xml:space="preserve"> </w:t>
                      </w:r>
                      <w:r w:rsidR="00332E6A" w:rsidRPr="00332E6A">
                        <w:rPr>
                          <w:rFonts w:cs="B Nazanin"/>
                          <w:noProof/>
                        </w:rPr>
                        <w:t>F-152</w:t>
                      </w:r>
                      <w:r w:rsidR="00332E6A" w:rsidRPr="00332E6A">
                        <w:rPr>
                          <w:rFonts w:ascii="Calibri" w:eastAsia="Times New Roman" w:hAnsi="Calibri" w:cs="B Titr"/>
                        </w:rPr>
                        <w:t>-0</w:t>
                      </w:r>
                      <w:r w:rsidR="003A4333">
                        <w:rPr>
                          <w:rFonts w:ascii="Calibri" w:eastAsia="Times New Roman" w:hAnsi="Calibri" w:cs="B Titr"/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  <w:bookmarkStart w:id="10" w:name="_GoBack"/>
      <w:bookmarkEnd w:id="10"/>
    </w:p>
    <w:sectPr w:rsidR="0046463F" w:rsidRPr="003C5D7F" w:rsidSect="0046463F">
      <w:pgSz w:w="11906" w:h="16838"/>
      <w:pgMar w:top="567" w:right="567" w:bottom="567" w:left="567" w:header="709" w:footer="709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B391911"/>
    <w:multiLevelType w:val="hybridMultilevel"/>
    <w:tmpl w:val="EB6C1846"/>
    <w:lvl w:ilvl="0" w:tplc="CB4CCF22">
      <w:start w:val="4"/>
      <w:numFmt w:val="bullet"/>
      <w:lvlText w:val=""/>
      <w:lvlJc w:val="left"/>
      <w:pPr>
        <w:ind w:left="720" w:hanging="360"/>
      </w:pPr>
      <w:rPr>
        <w:rFonts w:ascii="Symbol" w:eastAsiaTheme="minorEastAsia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6463F"/>
    <w:rsid w:val="0001073E"/>
    <w:rsid w:val="00024E4C"/>
    <w:rsid w:val="0004006B"/>
    <w:rsid w:val="00041847"/>
    <w:rsid w:val="000424E7"/>
    <w:rsid w:val="000743C1"/>
    <w:rsid w:val="00081C95"/>
    <w:rsid w:val="00082EDC"/>
    <w:rsid w:val="000907B0"/>
    <w:rsid w:val="00096FD3"/>
    <w:rsid w:val="00097BFA"/>
    <w:rsid w:val="000A24F0"/>
    <w:rsid w:val="000A5CB2"/>
    <w:rsid w:val="000B4DA1"/>
    <w:rsid w:val="000C110C"/>
    <w:rsid w:val="000D3135"/>
    <w:rsid w:val="000F489E"/>
    <w:rsid w:val="00102DF1"/>
    <w:rsid w:val="00104507"/>
    <w:rsid w:val="00111E64"/>
    <w:rsid w:val="00113252"/>
    <w:rsid w:val="0011699C"/>
    <w:rsid w:val="00144F20"/>
    <w:rsid w:val="001507C0"/>
    <w:rsid w:val="00152A0B"/>
    <w:rsid w:val="00174DD7"/>
    <w:rsid w:val="00193D5E"/>
    <w:rsid w:val="00193E25"/>
    <w:rsid w:val="001963A3"/>
    <w:rsid w:val="001A58FB"/>
    <w:rsid w:val="001B48A8"/>
    <w:rsid w:val="001B5C82"/>
    <w:rsid w:val="001B6A3C"/>
    <w:rsid w:val="001C3DEA"/>
    <w:rsid w:val="001D326B"/>
    <w:rsid w:val="001F5178"/>
    <w:rsid w:val="00214C17"/>
    <w:rsid w:val="00234220"/>
    <w:rsid w:val="00235AD6"/>
    <w:rsid w:val="00240024"/>
    <w:rsid w:val="002A0665"/>
    <w:rsid w:val="002A19F3"/>
    <w:rsid w:val="002B05DB"/>
    <w:rsid w:val="002C0CE2"/>
    <w:rsid w:val="002D0CD9"/>
    <w:rsid w:val="002D4ED5"/>
    <w:rsid w:val="002D579C"/>
    <w:rsid w:val="002E20F4"/>
    <w:rsid w:val="002E7CDC"/>
    <w:rsid w:val="002F1D1D"/>
    <w:rsid w:val="002F7A4A"/>
    <w:rsid w:val="003006BA"/>
    <w:rsid w:val="00313CD7"/>
    <w:rsid w:val="00323F4F"/>
    <w:rsid w:val="00325DEB"/>
    <w:rsid w:val="00330427"/>
    <w:rsid w:val="00332E6A"/>
    <w:rsid w:val="003342FC"/>
    <w:rsid w:val="00337232"/>
    <w:rsid w:val="00340F92"/>
    <w:rsid w:val="00343AF0"/>
    <w:rsid w:val="00344021"/>
    <w:rsid w:val="00355AF7"/>
    <w:rsid w:val="00364DF0"/>
    <w:rsid w:val="003834D5"/>
    <w:rsid w:val="003838C1"/>
    <w:rsid w:val="00385D29"/>
    <w:rsid w:val="00387F33"/>
    <w:rsid w:val="00392B28"/>
    <w:rsid w:val="00396678"/>
    <w:rsid w:val="003A2FED"/>
    <w:rsid w:val="003A4333"/>
    <w:rsid w:val="003A482C"/>
    <w:rsid w:val="003B3AB6"/>
    <w:rsid w:val="003C5D7F"/>
    <w:rsid w:val="003D03BA"/>
    <w:rsid w:val="003D0726"/>
    <w:rsid w:val="003D278A"/>
    <w:rsid w:val="003E3E5E"/>
    <w:rsid w:val="003F43F7"/>
    <w:rsid w:val="0040682B"/>
    <w:rsid w:val="00432204"/>
    <w:rsid w:val="0044217A"/>
    <w:rsid w:val="00454EEB"/>
    <w:rsid w:val="00461916"/>
    <w:rsid w:val="0046463F"/>
    <w:rsid w:val="00467C78"/>
    <w:rsid w:val="0047295F"/>
    <w:rsid w:val="00476D0B"/>
    <w:rsid w:val="00492373"/>
    <w:rsid w:val="004E5FE6"/>
    <w:rsid w:val="004F5201"/>
    <w:rsid w:val="004F557B"/>
    <w:rsid w:val="00513149"/>
    <w:rsid w:val="005255CB"/>
    <w:rsid w:val="0053358F"/>
    <w:rsid w:val="00534A01"/>
    <w:rsid w:val="00544914"/>
    <w:rsid w:val="00545D5B"/>
    <w:rsid w:val="00575A73"/>
    <w:rsid w:val="0058000E"/>
    <w:rsid w:val="005A1757"/>
    <w:rsid w:val="005A5D24"/>
    <w:rsid w:val="005C5F30"/>
    <w:rsid w:val="005F1AEB"/>
    <w:rsid w:val="00606267"/>
    <w:rsid w:val="00606ED2"/>
    <w:rsid w:val="00622B36"/>
    <w:rsid w:val="00623780"/>
    <w:rsid w:val="00631669"/>
    <w:rsid w:val="00652758"/>
    <w:rsid w:val="00666BE2"/>
    <w:rsid w:val="00670066"/>
    <w:rsid w:val="00681620"/>
    <w:rsid w:val="00681A06"/>
    <w:rsid w:val="006B472F"/>
    <w:rsid w:val="006B4FE8"/>
    <w:rsid w:val="006D621A"/>
    <w:rsid w:val="006D7365"/>
    <w:rsid w:val="006E3BFD"/>
    <w:rsid w:val="006F5C15"/>
    <w:rsid w:val="00702734"/>
    <w:rsid w:val="0077515D"/>
    <w:rsid w:val="00775485"/>
    <w:rsid w:val="007826F0"/>
    <w:rsid w:val="00791186"/>
    <w:rsid w:val="007A750F"/>
    <w:rsid w:val="007B532E"/>
    <w:rsid w:val="007C0112"/>
    <w:rsid w:val="007C23A2"/>
    <w:rsid w:val="007D0F76"/>
    <w:rsid w:val="007E175F"/>
    <w:rsid w:val="007E347E"/>
    <w:rsid w:val="007F0491"/>
    <w:rsid w:val="00800B1A"/>
    <w:rsid w:val="00804C3E"/>
    <w:rsid w:val="0081448E"/>
    <w:rsid w:val="00821C8B"/>
    <w:rsid w:val="00822A6E"/>
    <w:rsid w:val="00823F78"/>
    <w:rsid w:val="00830D89"/>
    <w:rsid w:val="008321D7"/>
    <w:rsid w:val="008324E5"/>
    <w:rsid w:val="00833EDF"/>
    <w:rsid w:val="00847659"/>
    <w:rsid w:val="00850104"/>
    <w:rsid w:val="008559A7"/>
    <w:rsid w:val="0087045A"/>
    <w:rsid w:val="00871057"/>
    <w:rsid w:val="00882721"/>
    <w:rsid w:val="0088303E"/>
    <w:rsid w:val="00886EA9"/>
    <w:rsid w:val="008A7D0E"/>
    <w:rsid w:val="008B3DBA"/>
    <w:rsid w:val="008B7C9D"/>
    <w:rsid w:val="008C1FF5"/>
    <w:rsid w:val="008E5FA6"/>
    <w:rsid w:val="00910EBA"/>
    <w:rsid w:val="00911E23"/>
    <w:rsid w:val="0092132A"/>
    <w:rsid w:val="00942B67"/>
    <w:rsid w:val="00944732"/>
    <w:rsid w:val="00947BFB"/>
    <w:rsid w:val="00951DF1"/>
    <w:rsid w:val="0097727B"/>
    <w:rsid w:val="00992B84"/>
    <w:rsid w:val="00995810"/>
    <w:rsid w:val="009A4DC2"/>
    <w:rsid w:val="009C6F4A"/>
    <w:rsid w:val="009D6CD2"/>
    <w:rsid w:val="009E65A7"/>
    <w:rsid w:val="009F57CA"/>
    <w:rsid w:val="00A04D7A"/>
    <w:rsid w:val="00A07B65"/>
    <w:rsid w:val="00A07DD5"/>
    <w:rsid w:val="00A2160B"/>
    <w:rsid w:val="00A23297"/>
    <w:rsid w:val="00A31FC5"/>
    <w:rsid w:val="00A37004"/>
    <w:rsid w:val="00A76397"/>
    <w:rsid w:val="00A8570E"/>
    <w:rsid w:val="00AA5A5E"/>
    <w:rsid w:val="00AC7094"/>
    <w:rsid w:val="00AE4A13"/>
    <w:rsid w:val="00AF2F85"/>
    <w:rsid w:val="00AF7110"/>
    <w:rsid w:val="00B06454"/>
    <w:rsid w:val="00B23215"/>
    <w:rsid w:val="00B35FA7"/>
    <w:rsid w:val="00B3655E"/>
    <w:rsid w:val="00B36B11"/>
    <w:rsid w:val="00B37D77"/>
    <w:rsid w:val="00B75FCF"/>
    <w:rsid w:val="00B94625"/>
    <w:rsid w:val="00BA2043"/>
    <w:rsid w:val="00BA5AFF"/>
    <w:rsid w:val="00BF106D"/>
    <w:rsid w:val="00BF54C6"/>
    <w:rsid w:val="00C076D6"/>
    <w:rsid w:val="00C24B75"/>
    <w:rsid w:val="00C30D71"/>
    <w:rsid w:val="00C47BF5"/>
    <w:rsid w:val="00C602E3"/>
    <w:rsid w:val="00C73D68"/>
    <w:rsid w:val="00C8583B"/>
    <w:rsid w:val="00C878A7"/>
    <w:rsid w:val="00C93A53"/>
    <w:rsid w:val="00CA188B"/>
    <w:rsid w:val="00CA2463"/>
    <w:rsid w:val="00CA338B"/>
    <w:rsid w:val="00CC0374"/>
    <w:rsid w:val="00CC3F95"/>
    <w:rsid w:val="00CC4653"/>
    <w:rsid w:val="00CD1B4E"/>
    <w:rsid w:val="00CF0BF3"/>
    <w:rsid w:val="00CF5E42"/>
    <w:rsid w:val="00CF6640"/>
    <w:rsid w:val="00D02BF0"/>
    <w:rsid w:val="00D32EAF"/>
    <w:rsid w:val="00D33141"/>
    <w:rsid w:val="00D44AE3"/>
    <w:rsid w:val="00D6086B"/>
    <w:rsid w:val="00D738A0"/>
    <w:rsid w:val="00D90582"/>
    <w:rsid w:val="00D95CEA"/>
    <w:rsid w:val="00D97894"/>
    <w:rsid w:val="00DD1198"/>
    <w:rsid w:val="00DD43E6"/>
    <w:rsid w:val="00DD4F71"/>
    <w:rsid w:val="00DF1064"/>
    <w:rsid w:val="00DF2DC5"/>
    <w:rsid w:val="00DF5924"/>
    <w:rsid w:val="00DF7671"/>
    <w:rsid w:val="00E03722"/>
    <w:rsid w:val="00E04ED0"/>
    <w:rsid w:val="00E05C09"/>
    <w:rsid w:val="00E06321"/>
    <w:rsid w:val="00E06B90"/>
    <w:rsid w:val="00E146CC"/>
    <w:rsid w:val="00E242A4"/>
    <w:rsid w:val="00E273E5"/>
    <w:rsid w:val="00E428B8"/>
    <w:rsid w:val="00E439AA"/>
    <w:rsid w:val="00E62F6F"/>
    <w:rsid w:val="00E76B6E"/>
    <w:rsid w:val="00E8087D"/>
    <w:rsid w:val="00E8094C"/>
    <w:rsid w:val="00E8449E"/>
    <w:rsid w:val="00E94D1A"/>
    <w:rsid w:val="00EA72B6"/>
    <w:rsid w:val="00EB279A"/>
    <w:rsid w:val="00EB7B58"/>
    <w:rsid w:val="00ED7F6D"/>
    <w:rsid w:val="00EE5CBE"/>
    <w:rsid w:val="00EE7D6F"/>
    <w:rsid w:val="00EF2F88"/>
    <w:rsid w:val="00F07531"/>
    <w:rsid w:val="00F1049A"/>
    <w:rsid w:val="00F22E79"/>
    <w:rsid w:val="00F25884"/>
    <w:rsid w:val="00F30B46"/>
    <w:rsid w:val="00F35279"/>
    <w:rsid w:val="00F361CD"/>
    <w:rsid w:val="00F36B74"/>
    <w:rsid w:val="00F51D0D"/>
    <w:rsid w:val="00F557F5"/>
    <w:rsid w:val="00F55E66"/>
    <w:rsid w:val="00F723CA"/>
    <w:rsid w:val="00F7308A"/>
    <w:rsid w:val="00F7310B"/>
    <w:rsid w:val="00F87265"/>
    <w:rsid w:val="00F907EF"/>
    <w:rsid w:val="00FA1707"/>
    <w:rsid w:val="00FB6B96"/>
    <w:rsid w:val="00FC30C6"/>
    <w:rsid w:val="00FE07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6C4AA5"/>
  <w15:docId w15:val="{120AC2AE-3596-41A8-97CD-4FA6264260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463F"/>
    <w:pPr>
      <w:bidi/>
    </w:pPr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6463F"/>
    <w:pPr>
      <w:spacing w:after="0" w:line="240" w:lineRule="auto"/>
      <w:jc w:val="right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C5F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37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7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31AC59-5B50-47D8-865C-BB89E44D7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3</TotalTime>
  <Pages>1</Pages>
  <Words>358</Words>
  <Characters>204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.user14</dc:creator>
  <cp:lastModifiedBy>user</cp:lastModifiedBy>
  <cp:revision>10</cp:revision>
  <cp:lastPrinted>2023-05-03T12:12:00Z</cp:lastPrinted>
  <dcterms:created xsi:type="dcterms:W3CDTF">2022-11-14T12:02:00Z</dcterms:created>
  <dcterms:modified xsi:type="dcterms:W3CDTF">2023-05-06T07:01:00Z</dcterms:modified>
</cp:coreProperties>
</file>